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27FF2" w14:textId="77777777" w:rsidR="00D0333E" w:rsidRPr="00C23F3A" w:rsidRDefault="00464221" w:rsidP="00CB30FF">
      <w:pPr>
        <w:tabs>
          <w:tab w:val="left" w:pos="1134"/>
        </w:tabs>
        <w:jc w:val="center"/>
        <w:rPr>
          <w:rFonts w:asciiTheme="minorHAnsi" w:hAnsiTheme="minorHAnsi" w:cstheme="minorHAnsi"/>
          <w:b/>
          <w:smallCaps/>
          <w:sz w:val="28"/>
          <w:szCs w:val="28"/>
          <w:lang w:val="hu-HU"/>
        </w:rPr>
      </w:pPr>
      <w:r w:rsidRPr="00C23F3A">
        <w:rPr>
          <w:rFonts w:asciiTheme="minorHAnsi" w:hAnsiTheme="minorHAnsi" w:cstheme="minorHAnsi"/>
          <w:b/>
          <w:smallCaps/>
          <w:sz w:val="28"/>
          <w:szCs w:val="28"/>
          <w:lang w:val="hu-HU"/>
        </w:rPr>
        <w:t>Partiumi Keresztény Egyetem</w:t>
      </w:r>
    </w:p>
    <w:p w14:paraId="1EB35EBA" w14:textId="77777777" w:rsidR="00D0333E" w:rsidRPr="00C23F3A" w:rsidRDefault="00464221" w:rsidP="00CB30FF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  <w:lang w:val="hu-HU"/>
        </w:rPr>
      </w:pPr>
      <w:r w:rsidRPr="00C23F3A">
        <w:rPr>
          <w:rFonts w:asciiTheme="minorHAnsi" w:hAnsiTheme="minorHAnsi" w:cstheme="minorHAnsi"/>
          <w:sz w:val="28"/>
          <w:szCs w:val="28"/>
          <w:lang w:val="hu-HU"/>
        </w:rPr>
        <w:t>Magyar Nyelv- és Irodalomtudományi Tanszéki Csoport</w:t>
      </w:r>
    </w:p>
    <w:p w14:paraId="6245CA21" w14:textId="77777777" w:rsidR="00D0333E" w:rsidRPr="00C23F3A" w:rsidRDefault="00D0333E" w:rsidP="00CB30FF">
      <w:pPr>
        <w:tabs>
          <w:tab w:val="left" w:pos="1134"/>
        </w:tabs>
        <w:jc w:val="center"/>
        <w:rPr>
          <w:rFonts w:asciiTheme="minorHAnsi" w:hAnsiTheme="minorHAnsi" w:cstheme="minorHAnsi"/>
          <w:b/>
          <w:sz w:val="20"/>
          <w:szCs w:val="20"/>
          <w:lang w:val="hu-HU"/>
        </w:rPr>
      </w:pPr>
    </w:p>
    <w:p w14:paraId="177405A1" w14:textId="77777777" w:rsidR="00581DFF" w:rsidRPr="00C23F3A" w:rsidRDefault="00581DFF" w:rsidP="00CB30FF">
      <w:pPr>
        <w:tabs>
          <w:tab w:val="left" w:pos="1134"/>
        </w:tabs>
        <w:rPr>
          <w:rFonts w:asciiTheme="minorHAnsi" w:hAnsiTheme="minorHAnsi" w:cstheme="minorHAnsi"/>
          <w:b/>
          <w:sz w:val="20"/>
          <w:szCs w:val="20"/>
          <w:lang w:val="hu-HU"/>
        </w:rPr>
      </w:pPr>
    </w:p>
    <w:p w14:paraId="5908ABC8" w14:textId="77777777" w:rsidR="00FE0676" w:rsidRPr="00C23F3A" w:rsidRDefault="00FE0676" w:rsidP="00CB30FF">
      <w:pPr>
        <w:tabs>
          <w:tab w:val="left" w:pos="1134"/>
        </w:tabs>
        <w:rPr>
          <w:rFonts w:asciiTheme="minorHAnsi" w:hAnsiTheme="minorHAnsi" w:cstheme="minorHAnsi"/>
          <w:b/>
          <w:sz w:val="20"/>
          <w:szCs w:val="20"/>
          <w:lang w:val="hu-HU"/>
        </w:rPr>
      </w:pPr>
    </w:p>
    <w:p w14:paraId="3CB2FDA2" w14:textId="77777777" w:rsidR="0044015F" w:rsidRPr="00C23F3A" w:rsidRDefault="0044015F" w:rsidP="00CB30FF">
      <w:pPr>
        <w:tabs>
          <w:tab w:val="left" w:pos="1134"/>
        </w:tabs>
        <w:rPr>
          <w:rFonts w:asciiTheme="minorHAnsi" w:hAnsiTheme="minorHAnsi" w:cstheme="minorHAnsi"/>
          <w:b/>
          <w:sz w:val="20"/>
          <w:szCs w:val="20"/>
          <w:lang w:val="hu-HU"/>
        </w:rPr>
      </w:pPr>
    </w:p>
    <w:p w14:paraId="3745D604" w14:textId="77777777" w:rsidR="00005DEB" w:rsidRPr="00C23F3A" w:rsidRDefault="00005DEB" w:rsidP="00CB30FF">
      <w:pPr>
        <w:tabs>
          <w:tab w:val="left" w:pos="1134"/>
        </w:tabs>
        <w:rPr>
          <w:rFonts w:asciiTheme="minorHAnsi" w:hAnsiTheme="minorHAnsi" w:cstheme="minorHAnsi"/>
          <w:b/>
          <w:sz w:val="20"/>
          <w:szCs w:val="20"/>
          <w:lang w:val="hu-HU"/>
        </w:rPr>
      </w:pPr>
    </w:p>
    <w:p w14:paraId="3858C003" w14:textId="77777777" w:rsidR="00005DEB" w:rsidRPr="00C23F3A" w:rsidRDefault="00005DEB" w:rsidP="00CB30FF">
      <w:pPr>
        <w:tabs>
          <w:tab w:val="left" w:pos="1134"/>
        </w:tabs>
        <w:rPr>
          <w:rFonts w:asciiTheme="minorHAnsi" w:hAnsiTheme="minorHAnsi" w:cstheme="minorHAnsi"/>
          <w:b/>
          <w:sz w:val="20"/>
          <w:szCs w:val="20"/>
          <w:lang w:val="hu-HU"/>
        </w:rPr>
      </w:pPr>
    </w:p>
    <w:p w14:paraId="39B911DC" w14:textId="77777777" w:rsidR="0044015F" w:rsidRPr="00C23F3A" w:rsidRDefault="0044015F" w:rsidP="00CB30FF">
      <w:pPr>
        <w:tabs>
          <w:tab w:val="left" w:pos="1134"/>
        </w:tabs>
        <w:rPr>
          <w:rFonts w:asciiTheme="minorHAnsi" w:hAnsiTheme="minorHAnsi" w:cstheme="minorHAnsi"/>
          <w:b/>
          <w:sz w:val="20"/>
          <w:szCs w:val="20"/>
          <w:lang w:val="hu-HU"/>
        </w:rPr>
      </w:pPr>
    </w:p>
    <w:p w14:paraId="0BEEEEE1" w14:textId="77777777" w:rsidR="00D0333E" w:rsidRPr="00C23F3A" w:rsidRDefault="00D0333E" w:rsidP="00CB30FF">
      <w:pPr>
        <w:tabs>
          <w:tab w:val="left" w:pos="1134"/>
        </w:tabs>
        <w:rPr>
          <w:rFonts w:asciiTheme="minorHAnsi" w:hAnsiTheme="minorHAnsi" w:cstheme="minorHAnsi"/>
          <w:b/>
          <w:i/>
          <w:sz w:val="20"/>
          <w:szCs w:val="20"/>
          <w:lang w:val="hu-HU"/>
        </w:rPr>
      </w:pPr>
    </w:p>
    <w:p w14:paraId="684EEBED" w14:textId="77777777" w:rsidR="00371757" w:rsidRPr="00C23F3A" w:rsidRDefault="00371757" w:rsidP="00CB30FF">
      <w:pPr>
        <w:tabs>
          <w:tab w:val="left" w:pos="1134"/>
        </w:tabs>
        <w:rPr>
          <w:rFonts w:asciiTheme="minorHAnsi" w:hAnsiTheme="minorHAnsi" w:cstheme="minorHAnsi"/>
          <w:b/>
          <w:i/>
          <w:sz w:val="20"/>
          <w:szCs w:val="20"/>
          <w:lang w:val="hu-HU"/>
        </w:rPr>
      </w:pPr>
    </w:p>
    <w:p w14:paraId="36BDDA29" w14:textId="77777777" w:rsidR="00371757" w:rsidRPr="00C23F3A" w:rsidRDefault="00371757" w:rsidP="00CB30FF">
      <w:pPr>
        <w:tabs>
          <w:tab w:val="left" w:pos="1134"/>
        </w:tabs>
        <w:rPr>
          <w:rFonts w:asciiTheme="minorHAnsi" w:hAnsiTheme="minorHAnsi" w:cstheme="minorHAnsi"/>
          <w:b/>
          <w:i/>
          <w:sz w:val="20"/>
          <w:szCs w:val="20"/>
          <w:lang w:val="hu-HU"/>
        </w:rPr>
      </w:pPr>
    </w:p>
    <w:p w14:paraId="2C67226C" w14:textId="77777777" w:rsidR="00371757" w:rsidRPr="00C23F3A" w:rsidRDefault="00371757" w:rsidP="00CB30FF">
      <w:pPr>
        <w:tabs>
          <w:tab w:val="left" w:pos="1134"/>
        </w:tabs>
        <w:rPr>
          <w:rFonts w:asciiTheme="minorHAnsi" w:hAnsiTheme="minorHAnsi" w:cstheme="minorHAnsi"/>
          <w:b/>
          <w:i/>
          <w:sz w:val="20"/>
          <w:szCs w:val="20"/>
          <w:lang w:val="hu-HU"/>
        </w:rPr>
      </w:pPr>
    </w:p>
    <w:p w14:paraId="33CB1517" w14:textId="77777777" w:rsidR="00E56829" w:rsidRPr="00C23F3A" w:rsidRDefault="00E56829" w:rsidP="00CB30FF">
      <w:pPr>
        <w:tabs>
          <w:tab w:val="left" w:pos="1134"/>
        </w:tabs>
        <w:rPr>
          <w:rFonts w:asciiTheme="minorHAnsi" w:hAnsiTheme="minorHAnsi" w:cstheme="minorHAnsi"/>
          <w:b/>
          <w:i/>
          <w:sz w:val="20"/>
          <w:szCs w:val="20"/>
          <w:lang w:val="hu-HU"/>
        </w:rPr>
      </w:pPr>
    </w:p>
    <w:p w14:paraId="6989AE27" w14:textId="77777777" w:rsidR="00B6321A" w:rsidRPr="00C23F3A" w:rsidRDefault="00B6321A" w:rsidP="00CB30FF">
      <w:pPr>
        <w:tabs>
          <w:tab w:val="left" w:pos="1134"/>
        </w:tabs>
        <w:rPr>
          <w:rFonts w:asciiTheme="minorHAnsi" w:hAnsiTheme="minorHAnsi" w:cstheme="minorHAnsi"/>
          <w:b/>
          <w:i/>
          <w:sz w:val="20"/>
          <w:szCs w:val="20"/>
          <w:lang w:val="hu-HU"/>
        </w:rPr>
      </w:pPr>
    </w:p>
    <w:p w14:paraId="0BA066AC" w14:textId="5CE22D04" w:rsidR="00871EED" w:rsidRPr="00C23F3A" w:rsidRDefault="00B6321A" w:rsidP="00CB30FF">
      <w:pPr>
        <w:tabs>
          <w:tab w:val="left" w:pos="1134"/>
        </w:tabs>
        <w:jc w:val="center"/>
        <w:rPr>
          <w:rFonts w:asciiTheme="minorHAnsi" w:hAnsiTheme="minorHAnsi" w:cstheme="minorHAnsi"/>
          <w:b/>
          <w:bCs/>
          <w:kern w:val="36"/>
          <w:lang w:val="hu-HU" w:eastAsia="en-US"/>
        </w:rPr>
      </w:pPr>
      <w:r w:rsidRPr="00C23F3A">
        <w:rPr>
          <w:rFonts w:asciiTheme="minorHAnsi" w:hAnsiTheme="minorHAnsi" w:cstheme="minorHAnsi"/>
          <w:b/>
          <w:bCs/>
          <w:kern w:val="36"/>
          <w:lang w:val="hu-HU" w:eastAsia="en-US"/>
        </w:rPr>
        <w:t xml:space="preserve">Az irodalom és a kultúra éltető közege: a lokális és a regionális </w:t>
      </w:r>
      <w:r w:rsidR="00AC7D29" w:rsidRPr="00C23F3A">
        <w:rPr>
          <w:rFonts w:asciiTheme="minorHAnsi" w:hAnsiTheme="minorHAnsi" w:cstheme="minorHAnsi"/>
          <w:b/>
          <w:bCs/>
          <w:kern w:val="36"/>
          <w:lang w:val="hu-HU" w:eastAsia="en-US"/>
        </w:rPr>
        <w:t>4</w:t>
      </w:r>
      <w:r w:rsidRPr="00C23F3A">
        <w:rPr>
          <w:rFonts w:asciiTheme="minorHAnsi" w:hAnsiTheme="minorHAnsi" w:cstheme="minorHAnsi"/>
          <w:b/>
          <w:bCs/>
          <w:kern w:val="36"/>
          <w:lang w:val="hu-HU" w:eastAsia="en-US"/>
        </w:rPr>
        <w:t>.</w:t>
      </w:r>
    </w:p>
    <w:p w14:paraId="5748388B" w14:textId="77777777" w:rsidR="00871EED" w:rsidRPr="00C23F3A" w:rsidRDefault="00871EED" w:rsidP="00CB30FF">
      <w:pPr>
        <w:tabs>
          <w:tab w:val="left" w:pos="1134"/>
        </w:tabs>
        <w:jc w:val="center"/>
        <w:rPr>
          <w:rFonts w:asciiTheme="minorHAnsi" w:hAnsiTheme="minorHAnsi" w:cstheme="minorHAnsi"/>
          <w:bCs/>
          <w:kern w:val="36"/>
          <w:lang w:val="hu-HU" w:eastAsia="en-US"/>
        </w:rPr>
      </w:pPr>
      <w:r w:rsidRPr="00C23F3A">
        <w:rPr>
          <w:rFonts w:asciiTheme="minorHAnsi" w:hAnsiTheme="minorHAnsi" w:cstheme="minorHAnsi"/>
          <w:bCs/>
          <w:kern w:val="36"/>
          <w:lang w:val="hu-HU" w:eastAsia="en-US"/>
        </w:rPr>
        <w:t>Nemzetközi tudományos konferencia</w:t>
      </w:r>
    </w:p>
    <w:p w14:paraId="08AE0CB5" w14:textId="77777777" w:rsidR="0044015F" w:rsidRPr="00C23F3A" w:rsidRDefault="0044015F" w:rsidP="00CB30FF">
      <w:pPr>
        <w:tabs>
          <w:tab w:val="left" w:pos="1134"/>
        </w:tabs>
        <w:jc w:val="center"/>
        <w:rPr>
          <w:rFonts w:asciiTheme="minorHAnsi" w:hAnsiTheme="minorHAnsi" w:cstheme="minorHAnsi"/>
          <w:bCs/>
          <w:kern w:val="36"/>
          <w:lang w:val="hu-HU" w:eastAsia="en-US"/>
        </w:rPr>
      </w:pPr>
    </w:p>
    <w:p w14:paraId="114FB980" w14:textId="77777777" w:rsidR="0004055C" w:rsidRPr="00C23F3A" w:rsidRDefault="0004055C" w:rsidP="00CB30FF">
      <w:pPr>
        <w:tabs>
          <w:tab w:val="left" w:pos="1134"/>
        </w:tabs>
        <w:jc w:val="center"/>
        <w:rPr>
          <w:rFonts w:asciiTheme="minorHAnsi" w:hAnsiTheme="minorHAnsi" w:cstheme="minorHAnsi"/>
          <w:bCs/>
          <w:kern w:val="36"/>
          <w:lang w:val="hu-HU" w:eastAsia="en-US"/>
        </w:rPr>
      </w:pPr>
    </w:p>
    <w:p w14:paraId="26B02D1B" w14:textId="118A2906" w:rsidR="007A1766" w:rsidRPr="00C23F3A" w:rsidRDefault="00B6321A" w:rsidP="00CB30FF">
      <w:pPr>
        <w:tabs>
          <w:tab w:val="left" w:pos="1134"/>
        </w:tabs>
        <w:jc w:val="center"/>
        <w:rPr>
          <w:rFonts w:asciiTheme="minorHAnsi" w:hAnsiTheme="minorHAnsi" w:cstheme="minorHAnsi"/>
          <w:lang w:val="hu-HU"/>
        </w:rPr>
      </w:pPr>
      <w:r w:rsidRPr="00C23F3A">
        <w:rPr>
          <w:rFonts w:asciiTheme="minorHAnsi" w:hAnsiTheme="minorHAnsi" w:cstheme="minorHAnsi"/>
          <w:bCs/>
          <w:kern w:val="36"/>
          <w:lang w:val="hu-HU" w:eastAsia="en-US"/>
        </w:rPr>
        <w:t>Nagyvárad</w:t>
      </w:r>
      <w:r w:rsidR="0004055C" w:rsidRPr="00C23F3A">
        <w:rPr>
          <w:rFonts w:asciiTheme="minorHAnsi" w:hAnsiTheme="minorHAnsi" w:cstheme="minorHAnsi"/>
          <w:bCs/>
          <w:kern w:val="36"/>
          <w:lang w:val="hu-HU" w:eastAsia="en-US"/>
        </w:rPr>
        <w:t xml:space="preserve">, </w:t>
      </w:r>
      <w:r w:rsidR="00871EED" w:rsidRPr="00C23F3A">
        <w:rPr>
          <w:rFonts w:asciiTheme="minorHAnsi" w:hAnsiTheme="minorHAnsi" w:cstheme="minorHAnsi"/>
          <w:bCs/>
          <w:kern w:val="36"/>
          <w:lang w:val="hu-HU" w:eastAsia="en-US"/>
        </w:rPr>
        <w:t>20</w:t>
      </w:r>
      <w:r w:rsidR="001D5466" w:rsidRPr="00C23F3A">
        <w:rPr>
          <w:rFonts w:asciiTheme="minorHAnsi" w:hAnsiTheme="minorHAnsi" w:cstheme="minorHAnsi"/>
          <w:bCs/>
          <w:kern w:val="36"/>
          <w:lang w:val="hu-HU" w:eastAsia="en-US"/>
        </w:rPr>
        <w:t>2</w:t>
      </w:r>
      <w:r w:rsidR="00AC7D29" w:rsidRPr="00C23F3A">
        <w:rPr>
          <w:rFonts w:asciiTheme="minorHAnsi" w:hAnsiTheme="minorHAnsi" w:cstheme="minorHAnsi"/>
          <w:bCs/>
          <w:kern w:val="36"/>
          <w:lang w:val="hu-HU" w:eastAsia="en-US"/>
        </w:rPr>
        <w:t>5</w:t>
      </w:r>
      <w:r w:rsidR="00871EED" w:rsidRPr="00C23F3A">
        <w:rPr>
          <w:rFonts w:asciiTheme="minorHAnsi" w:hAnsiTheme="minorHAnsi" w:cstheme="minorHAnsi"/>
          <w:bCs/>
          <w:kern w:val="36"/>
          <w:lang w:val="hu-HU" w:eastAsia="en-US"/>
        </w:rPr>
        <w:t xml:space="preserve">. </w:t>
      </w:r>
      <w:r w:rsidR="00AC7D29" w:rsidRPr="00C23F3A">
        <w:rPr>
          <w:rFonts w:asciiTheme="minorHAnsi" w:hAnsiTheme="minorHAnsi" w:cstheme="minorHAnsi"/>
          <w:bCs/>
          <w:kern w:val="36"/>
          <w:lang w:val="hu-HU" w:eastAsia="en-US"/>
        </w:rPr>
        <w:t>október</w:t>
      </w:r>
      <w:r w:rsidR="00871EED" w:rsidRPr="00C23F3A">
        <w:rPr>
          <w:rFonts w:asciiTheme="minorHAnsi" w:hAnsiTheme="minorHAnsi" w:cstheme="minorHAnsi"/>
          <w:bCs/>
          <w:kern w:val="36"/>
          <w:lang w:val="hu-HU" w:eastAsia="en-US"/>
        </w:rPr>
        <w:t xml:space="preserve"> </w:t>
      </w:r>
      <w:r w:rsidRPr="00C23F3A">
        <w:rPr>
          <w:rFonts w:asciiTheme="minorHAnsi" w:hAnsiTheme="minorHAnsi" w:cstheme="minorHAnsi"/>
          <w:bCs/>
          <w:kern w:val="36"/>
          <w:lang w:val="hu-HU" w:eastAsia="en-US"/>
        </w:rPr>
        <w:t>2</w:t>
      </w:r>
      <w:r w:rsidR="00AC7D29" w:rsidRPr="00C23F3A">
        <w:rPr>
          <w:rFonts w:asciiTheme="minorHAnsi" w:hAnsiTheme="minorHAnsi" w:cstheme="minorHAnsi"/>
          <w:bCs/>
          <w:kern w:val="36"/>
          <w:lang w:val="hu-HU" w:eastAsia="en-US"/>
        </w:rPr>
        <w:t>3</w:t>
      </w:r>
      <w:r w:rsidR="00871EED" w:rsidRPr="00C23F3A">
        <w:rPr>
          <w:rFonts w:asciiTheme="minorHAnsi" w:hAnsiTheme="minorHAnsi" w:cstheme="minorHAnsi"/>
          <w:bCs/>
          <w:kern w:val="36"/>
          <w:lang w:val="hu-HU" w:eastAsia="en-US"/>
        </w:rPr>
        <w:t>–</w:t>
      </w:r>
      <w:r w:rsidRPr="00C23F3A">
        <w:rPr>
          <w:rFonts w:asciiTheme="minorHAnsi" w:hAnsiTheme="minorHAnsi" w:cstheme="minorHAnsi"/>
          <w:bCs/>
          <w:kern w:val="36"/>
          <w:lang w:val="hu-HU" w:eastAsia="en-US"/>
        </w:rPr>
        <w:t>2</w:t>
      </w:r>
      <w:r w:rsidR="00AC7D29" w:rsidRPr="00C23F3A">
        <w:rPr>
          <w:rFonts w:asciiTheme="minorHAnsi" w:hAnsiTheme="minorHAnsi" w:cstheme="minorHAnsi"/>
          <w:bCs/>
          <w:kern w:val="36"/>
          <w:lang w:val="hu-HU" w:eastAsia="en-US"/>
        </w:rPr>
        <w:t>4</w:t>
      </w:r>
      <w:r w:rsidR="00871EED" w:rsidRPr="00C23F3A">
        <w:rPr>
          <w:rFonts w:asciiTheme="minorHAnsi" w:hAnsiTheme="minorHAnsi" w:cstheme="minorHAnsi"/>
          <w:bCs/>
          <w:kern w:val="36"/>
          <w:lang w:val="hu-HU" w:eastAsia="en-US"/>
        </w:rPr>
        <w:t>.</w:t>
      </w:r>
    </w:p>
    <w:p w14:paraId="741B9745" w14:textId="77777777" w:rsidR="00371757" w:rsidRPr="00C23F3A" w:rsidRDefault="00371757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618731AB" w14:textId="77777777" w:rsidR="0044015F" w:rsidRPr="00C23F3A" w:rsidRDefault="0044015F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399A8A6C" w14:textId="77777777" w:rsidR="00E56829" w:rsidRPr="00C23F3A" w:rsidRDefault="00E56829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78BD3303" w14:textId="77777777" w:rsidR="00E56829" w:rsidRPr="00C23F3A" w:rsidRDefault="00E56829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767D3E33" w14:textId="77777777" w:rsidR="00E56829" w:rsidRPr="00C23F3A" w:rsidRDefault="00E56829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216286CC" w14:textId="77777777" w:rsidR="00371757" w:rsidRPr="00C23F3A" w:rsidRDefault="00371757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5BDA0737" w14:textId="77777777" w:rsidR="00371757" w:rsidRPr="00C23F3A" w:rsidRDefault="00371757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5653B148" w14:textId="77777777" w:rsidR="00371757" w:rsidRPr="00C23F3A" w:rsidRDefault="00371757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63C4EB00" w14:textId="77777777" w:rsidR="00FE0676" w:rsidRPr="00C23F3A" w:rsidRDefault="00FE0676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694094B6" w14:textId="77777777" w:rsidR="00005DEB" w:rsidRPr="00C23F3A" w:rsidRDefault="00005DEB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6D95FFE7" w14:textId="77777777" w:rsidR="00005DEB" w:rsidRPr="00C23F3A" w:rsidRDefault="00005DEB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2E872F70" w14:textId="77777777" w:rsidR="00005DEB" w:rsidRPr="00C23F3A" w:rsidRDefault="00005DEB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4154D2E3" w14:textId="77777777" w:rsidR="00005DEB" w:rsidRPr="00C23F3A" w:rsidRDefault="00005DEB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1203F4D7" w14:textId="77777777" w:rsidR="0004055C" w:rsidRPr="00C23F3A" w:rsidRDefault="0004055C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48076C90" w14:textId="2DE6F58A" w:rsidR="00D0333E" w:rsidRPr="00C23F3A" w:rsidRDefault="0044015F" w:rsidP="00737534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  <w:r w:rsidRPr="00C23F3A">
        <w:rPr>
          <w:rFonts w:asciiTheme="minorHAnsi" w:hAnsiTheme="minorHAnsi" w:cstheme="minorHAnsi"/>
          <w:sz w:val="20"/>
          <w:szCs w:val="20"/>
        </w:rPr>
        <w:t>A konferencia t</w:t>
      </w:r>
      <w:r w:rsidR="00982D07" w:rsidRPr="00C23F3A">
        <w:rPr>
          <w:rFonts w:asciiTheme="minorHAnsi" w:hAnsiTheme="minorHAnsi" w:cstheme="minorHAnsi"/>
          <w:sz w:val="20"/>
          <w:szCs w:val="20"/>
        </w:rPr>
        <w:t>ámogató</w:t>
      </w:r>
      <w:r w:rsidR="0004055C" w:rsidRPr="00C23F3A">
        <w:rPr>
          <w:rFonts w:asciiTheme="minorHAnsi" w:hAnsiTheme="minorHAnsi" w:cstheme="minorHAnsi"/>
          <w:sz w:val="20"/>
          <w:szCs w:val="20"/>
        </w:rPr>
        <w:t>i</w:t>
      </w:r>
      <w:r w:rsidR="00A36D17" w:rsidRPr="00C23F3A">
        <w:rPr>
          <w:rFonts w:asciiTheme="minorHAnsi" w:hAnsiTheme="minorHAnsi" w:cstheme="minorHAnsi"/>
          <w:sz w:val="20"/>
          <w:szCs w:val="20"/>
        </w:rPr>
        <w:t>:</w:t>
      </w:r>
    </w:p>
    <w:p w14:paraId="7042B2DF" w14:textId="77777777" w:rsidR="0004055C" w:rsidRPr="00C23F3A" w:rsidRDefault="0004055C" w:rsidP="00CB30FF">
      <w:pPr>
        <w:pStyle w:val="Titl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14:paraId="75958FBC" w14:textId="45D9B0B2" w:rsidR="000C6C3B" w:rsidRPr="00C23F3A" w:rsidRDefault="00AC7D29" w:rsidP="00CB30FF">
      <w:pPr>
        <w:pStyle w:val="Title"/>
        <w:tabs>
          <w:tab w:val="left" w:pos="1134"/>
        </w:tabs>
        <w:rPr>
          <w:rFonts w:asciiTheme="minorHAnsi" w:hAnsiTheme="minorHAnsi" w:cstheme="minorHAnsi"/>
          <w:b w:val="0"/>
          <w:sz w:val="20"/>
          <w:szCs w:val="20"/>
        </w:rPr>
      </w:pPr>
      <w:r w:rsidRPr="00C23F3A">
        <w:rPr>
          <w:rFonts w:asciiTheme="minorHAnsi" w:hAnsiTheme="minorHAnsi" w:cstheme="minorHAnsi"/>
          <w:b w:val="0"/>
          <w:sz w:val="20"/>
          <w:szCs w:val="20"/>
        </w:rPr>
        <w:t>Magyar Művészeti Akadémia</w:t>
      </w:r>
      <w:r w:rsidR="00E56829" w:rsidRPr="00C23F3A">
        <w:rPr>
          <w:rFonts w:asciiTheme="minorHAnsi" w:hAnsiTheme="minorHAnsi" w:cstheme="minorHAnsi"/>
          <w:b w:val="0"/>
          <w:sz w:val="20"/>
          <w:szCs w:val="20"/>
        </w:rPr>
        <w:br/>
      </w:r>
      <w:r w:rsidR="00737534" w:rsidRPr="00C23F3A">
        <w:rPr>
          <w:rFonts w:asciiTheme="minorHAnsi" w:hAnsiTheme="minorHAnsi" w:cstheme="minorHAnsi"/>
          <w:b w:val="0"/>
          <w:sz w:val="20"/>
          <w:szCs w:val="20"/>
        </w:rPr>
        <w:t xml:space="preserve">Holnap Kulturális Egyesület </w:t>
      </w:r>
    </w:p>
    <w:p w14:paraId="5FDCB4CA" w14:textId="69A7482D" w:rsidR="007D22F4" w:rsidRPr="00C23F3A" w:rsidRDefault="000C6C3B" w:rsidP="00CB30FF">
      <w:pPr>
        <w:pStyle w:val="Title"/>
        <w:tabs>
          <w:tab w:val="left" w:pos="1134"/>
        </w:tabs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23F3A">
        <w:rPr>
          <w:rFonts w:asciiTheme="minorHAnsi" w:hAnsiTheme="minorHAnsi" w:cstheme="minorHAnsi"/>
          <w:b w:val="0"/>
          <w:sz w:val="20"/>
          <w:szCs w:val="20"/>
        </w:rPr>
        <w:t>Varadinum Kulturális Alapítvány</w:t>
      </w:r>
      <w:r w:rsidR="007D22F4" w:rsidRPr="00C23F3A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pPr w:leftFromText="180" w:rightFromText="180" w:vertAnchor="page" w:horzAnchor="margin" w:tblpY="857"/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43"/>
        <w:gridCol w:w="5670"/>
      </w:tblGrid>
      <w:tr w:rsidR="00C23F3A" w:rsidRPr="00C23F3A" w14:paraId="5FD53BD3" w14:textId="77777777" w:rsidTr="008A6949">
        <w:trPr>
          <w:trHeight w:val="613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110997A" w14:textId="77777777" w:rsidR="00371757" w:rsidRPr="00C23F3A" w:rsidRDefault="00371757" w:rsidP="005E1520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</w:tc>
        <w:tc>
          <w:tcPr>
            <w:tcW w:w="5670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4DCACF8" w14:textId="77777777" w:rsidR="0032759D" w:rsidRPr="00C23F3A" w:rsidRDefault="0032759D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  <w:p w14:paraId="00E48329" w14:textId="439C71AD" w:rsidR="00972337" w:rsidRPr="00C23F3A" w:rsidRDefault="00BA1811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SZERDA</w:t>
            </w:r>
            <w:r w:rsidR="00C6471E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 20</w:t>
            </w:r>
            <w:r w:rsidR="00CB522B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5</w:t>
            </w:r>
            <w:r w:rsidR="00A41EF2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. OKTÓBER</w:t>
            </w:r>
            <w:r w:rsidR="00C6471E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 </w:t>
            </w:r>
            <w:r w:rsidR="00F2126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</w:t>
            </w:r>
            <w:r w:rsidR="00A41EF2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</w:t>
            </w:r>
            <w:r w:rsidR="00C6471E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.</w:t>
            </w:r>
          </w:p>
          <w:p w14:paraId="59885FEF" w14:textId="77777777" w:rsidR="0032759D" w:rsidRPr="00C23F3A" w:rsidRDefault="0032759D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</w:tc>
      </w:tr>
      <w:tr w:rsidR="00C23F3A" w:rsidRPr="00C23F3A" w14:paraId="24EBDD9B" w14:textId="77777777" w:rsidTr="008A6949">
        <w:trPr>
          <w:trHeight w:val="613"/>
        </w:trPr>
        <w:tc>
          <w:tcPr>
            <w:tcW w:w="124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4F774" w14:textId="203D2678" w:rsidR="001906BA" w:rsidRPr="00C23F3A" w:rsidRDefault="00411FD3" w:rsidP="005E1520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8</w:t>
            </w:r>
            <w:r w:rsidR="001906BA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00</w:t>
            </w:r>
            <w:r w:rsidR="00E309D6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–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0</w:t>
            </w:r>
            <w:r w:rsidR="00E309D6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00</w:t>
            </w:r>
          </w:p>
        </w:tc>
        <w:tc>
          <w:tcPr>
            <w:tcW w:w="567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675E2E6" w14:textId="77777777" w:rsidR="0032759D" w:rsidRPr="00C23F3A" w:rsidRDefault="0032759D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  <w:p w14:paraId="338E6F84" w14:textId="134DEBC8" w:rsidR="00972337" w:rsidRPr="00C23F3A" w:rsidRDefault="00C6471E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Megérkezés, regisztráció</w:t>
            </w:r>
            <w:r w:rsidR="00411FD3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 közösségi program</w:t>
            </w:r>
          </w:p>
          <w:p w14:paraId="4BDFB331" w14:textId="77777777" w:rsidR="00566449" w:rsidRPr="00C23F3A" w:rsidRDefault="00566449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  <w:p w14:paraId="087DE474" w14:textId="6056EFFB" w:rsidR="00AD2A2F" w:rsidRPr="00C23F3A" w:rsidRDefault="00566449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Helyszín: </w:t>
            </w:r>
            <w:r w:rsidR="00B6321A"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Partiumi Keresztény Egyetem</w:t>
            </w:r>
            <w:r w:rsidR="0004055C"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, Amfiteátrum</w:t>
            </w:r>
          </w:p>
          <w:p w14:paraId="60747A12" w14:textId="6219881B" w:rsidR="008C38A8" w:rsidRPr="00C23F3A" w:rsidRDefault="008C38A8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Sulyok István u. 14–16.</w:t>
            </w:r>
          </w:p>
          <w:p w14:paraId="60B1ED5C" w14:textId="77777777" w:rsidR="00AB1726" w:rsidRPr="00C23F3A" w:rsidRDefault="00AB1726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  <w:tr w:rsidR="00C23F3A" w:rsidRPr="00C23F3A" w14:paraId="03CC3D6D" w14:textId="77777777" w:rsidTr="008C38A8">
        <w:trPr>
          <w:trHeight w:val="613"/>
        </w:trPr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0A0C0" w14:textId="7CF72F8A" w:rsidR="00227104" w:rsidRPr="00C23F3A" w:rsidRDefault="005E1520" w:rsidP="005E1520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0</w:t>
            </w:r>
            <w:r w:rsidR="00371757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0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3E02F" w14:textId="7BFF9AFF" w:rsidR="0032759D" w:rsidRPr="00C23F3A" w:rsidRDefault="005E1520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Fakultatív közös program</w:t>
            </w:r>
          </w:p>
        </w:tc>
      </w:tr>
    </w:tbl>
    <w:p w14:paraId="6F64FC57" w14:textId="77777777" w:rsidR="008A6949" w:rsidRPr="00C23F3A" w:rsidRDefault="008A6949" w:rsidP="00CB30FF">
      <w:pPr>
        <w:rPr>
          <w:rFonts w:asciiTheme="minorHAnsi" w:hAnsiTheme="minorHAnsi" w:cstheme="minorHAnsi"/>
          <w:sz w:val="20"/>
          <w:szCs w:val="20"/>
          <w:lang w:val="hu-HU"/>
        </w:rPr>
      </w:pPr>
    </w:p>
    <w:p w14:paraId="4D5D239D" w14:textId="77777777" w:rsidR="00F96D91" w:rsidRPr="00C23F3A" w:rsidRDefault="00F96D91" w:rsidP="00CB30FF">
      <w:pPr>
        <w:rPr>
          <w:rFonts w:asciiTheme="minorHAnsi" w:hAnsiTheme="minorHAnsi" w:cstheme="minorHAnsi"/>
          <w:sz w:val="20"/>
          <w:szCs w:val="20"/>
          <w:lang w:val="hu-HU"/>
        </w:rPr>
      </w:pPr>
      <w:r w:rsidRPr="00C23F3A">
        <w:rPr>
          <w:rFonts w:asciiTheme="minorHAnsi" w:hAnsiTheme="minorHAnsi" w:cstheme="minorHAnsi"/>
          <w:sz w:val="20"/>
          <w:szCs w:val="20"/>
          <w:lang w:val="hu-HU"/>
        </w:rPr>
        <w:br w:type="page"/>
      </w: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16"/>
        <w:gridCol w:w="5738"/>
      </w:tblGrid>
      <w:tr w:rsidR="00C23F3A" w:rsidRPr="00C23F3A" w14:paraId="343DB386" w14:textId="77777777" w:rsidTr="00AC1B6E">
        <w:trPr>
          <w:trHeight w:val="567"/>
          <w:jc w:val="center"/>
        </w:trPr>
        <w:tc>
          <w:tcPr>
            <w:tcW w:w="1316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92C0D8A" w14:textId="77777777" w:rsidR="00C12631" w:rsidRPr="00C23F3A" w:rsidRDefault="00C12631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</w:tc>
        <w:tc>
          <w:tcPr>
            <w:tcW w:w="5738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A100FE4" w14:textId="77777777" w:rsidR="00BD3795" w:rsidRPr="00C23F3A" w:rsidRDefault="00BD3795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  <w:p w14:paraId="553E96D6" w14:textId="28303051" w:rsidR="00E23E8C" w:rsidRPr="00C23F3A" w:rsidRDefault="00411FD3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CSÜTÖRTÖK</w:t>
            </w:r>
            <w:r w:rsidR="00C6471E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 20</w:t>
            </w:r>
            <w:r w:rsidR="0023760D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5</w:t>
            </w:r>
            <w:r w:rsidR="00A41EF2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. OKTÓBER</w:t>
            </w:r>
            <w:r w:rsidR="00C6471E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 </w:t>
            </w:r>
            <w:r w:rsidR="00D51216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3</w:t>
            </w:r>
            <w:r w:rsidR="00C6471E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.</w:t>
            </w:r>
          </w:p>
          <w:p w14:paraId="5D2D7711" w14:textId="77777777" w:rsidR="00BD3795" w:rsidRPr="00C23F3A" w:rsidRDefault="00BD3795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</w:tc>
      </w:tr>
      <w:tr w:rsidR="00C23F3A" w:rsidRPr="00C23F3A" w14:paraId="2E0A9FAE" w14:textId="77777777" w:rsidTr="00AC1B6E">
        <w:trPr>
          <w:trHeight w:val="567"/>
          <w:jc w:val="center"/>
        </w:trPr>
        <w:tc>
          <w:tcPr>
            <w:tcW w:w="131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1CE82F" w14:textId="67608E34" w:rsidR="00E23E8C" w:rsidRPr="00C23F3A" w:rsidRDefault="00E23E8C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9,00–1</w:t>
            </w:r>
            <w:r w:rsidR="00A1209B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</w:t>
            </w:r>
            <w:r w:rsidR="008F2C8A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</w:t>
            </w:r>
          </w:p>
        </w:tc>
        <w:tc>
          <w:tcPr>
            <w:tcW w:w="57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15ECF3B" w14:textId="77777777" w:rsidR="000A2C96" w:rsidRPr="00C23F3A" w:rsidRDefault="000A2C96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  <w:p w14:paraId="730F93E3" w14:textId="6711F995" w:rsidR="00A1209B" w:rsidRPr="00C23F3A" w:rsidRDefault="00411FD3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A konferencia megnyitása</w:t>
            </w:r>
          </w:p>
          <w:p w14:paraId="755E614A" w14:textId="77777777" w:rsidR="00A1209B" w:rsidRPr="00C23F3A" w:rsidRDefault="00A1209B" w:rsidP="00CB30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  <w:p w14:paraId="40C73823" w14:textId="77777777" w:rsidR="00A1209B" w:rsidRPr="00C23F3A" w:rsidRDefault="00A1209B" w:rsidP="00CB30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Köszöntőbeszédek:</w:t>
            </w:r>
          </w:p>
          <w:p w14:paraId="6A851B27" w14:textId="77777777" w:rsidR="00CB30FF" w:rsidRPr="00C23F3A" w:rsidRDefault="00CB30FF" w:rsidP="00CB30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  <w:p w14:paraId="35C171E7" w14:textId="77777777" w:rsidR="00A1209B" w:rsidRPr="00C23F3A" w:rsidRDefault="00A1209B" w:rsidP="00CB30F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Dr. Pálfi József </w:t>
            </w:r>
            <w:r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(rektor, Partiumi Keresztény Egyetem)</w:t>
            </w:r>
          </w:p>
          <w:p w14:paraId="593B86EE" w14:textId="66B42E10" w:rsidR="00A1209B" w:rsidRPr="00C23F3A" w:rsidRDefault="00A1209B" w:rsidP="00CB30F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Meleg Vilmos</w:t>
            </w:r>
            <w:r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 (</w:t>
            </w:r>
            <w:r w:rsidR="008D0B66"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elnök, </w:t>
            </w:r>
            <w:r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Varadinum Kulturális Alapítvány)</w:t>
            </w:r>
          </w:p>
          <w:p w14:paraId="3C6679A5" w14:textId="30B4C8FA" w:rsidR="005C4F8E" w:rsidRPr="00C23F3A" w:rsidRDefault="005C4F8E" w:rsidP="00CB30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Albu-Balogh Andrea</w:t>
            </w:r>
            <w:r w:rsidR="008D0B66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 </w:t>
            </w:r>
            <w:r w:rsidR="008D0B66"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(szervező, Partiumi Keresztény Egyetem)</w:t>
            </w:r>
          </w:p>
          <w:p w14:paraId="33C1CBFB" w14:textId="44B1ACC0" w:rsidR="005C4F8E" w:rsidRPr="00C23F3A" w:rsidRDefault="005C4F8E" w:rsidP="00CB30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János Szabolcs</w:t>
            </w:r>
            <w:r w:rsidR="008D0B66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 </w:t>
            </w:r>
            <w:r w:rsidR="008D0B66"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(szervező, Partiumi Keresztény Egyetem)</w:t>
            </w:r>
          </w:p>
          <w:p w14:paraId="6065E8E4" w14:textId="77777777" w:rsidR="00A1209B" w:rsidRPr="00C23F3A" w:rsidRDefault="00A1209B" w:rsidP="00CB30F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40A463AC" w14:textId="77777777" w:rsidR="00A1209B" w:rsidRPr="00C23F3A" w:rsidRDefault="00A1209B" w:rsidP="00CB30F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Közreműködnek a PKE magánének szakos hallgatói.</w:t>
            </w:r>
          </w:p>
          <w:p w14:paraId="6B980313" w14:textId="77777777" w:rsidR="005E1520" w:rsidRPr="00C23F3A" w:rsidRDefault="005E1520" w:rsidP="00CB30F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10F4E328" w14:textId="77777777" w:rsidR="00E56829" w:rsidRPr="00C23F3A" w:rsidRDefault="00E56829" w:rsidP="00CB30F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2C74FA92" w14:textId="77777777" w:rsidR="00A1209B" w:rsidRPr="00C23F3A" w:rsidRDefault="00A1209B" w:rsidP="00CB30F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Helyszín:</w:t>
            </w:r>
          </w:p>
          <w:p w14:paraId="4D40D570" w14:textId="77777777" w:rsidR="000771DD" w:rsidRPr="00C23F3A" w:rsidRDefault="00A1209B" w:rsidP="00CB30F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a Partiumi Keresztény Egyetem díszterme (Prim</w:t>
            </w:r>
            <w:r w:rsidRPr="00C23F3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ăriei u. 27.)</w:t>
            </w:r>
          </w:p>
          <w:p w14:paraId="15D1D5FA" w14:textId="52877C0D" w:rsidR="000A2C96" w:rsidRPr="00C23F3A" w:rsidRDefault="000A2C96" w:rsidP="00CB30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</w:tc>
      </w:tr>
      <w:tr w:rsidR="00C23F3A" w:rsidRPr="00C23F3A" w14:paraId="44D7E758" w14:textId="77777777" w:rsidTr="00AC1B6E">
        <w:trPr>
          <w:trHeight w:val="567"/>
          <w:jc w:val="center"/>
        </w:trPr>
        <w:tc>
          <w:tcPr>
            <w:tcW w:w="131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A3F72B" w14:textId="120998D2" w:rsidR="00E23E8C" w:rsidRPr="00C23F3A" w:rsidRDefault="00E23E8C" w:rsidP="003026A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</w:t>
            </w:r>
            <w:r w:rsidR="00CA67CC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</w:t>
            </w:r>
            <w:r w:rsidR="00CA67CC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–1</w:t>
            </w:r>
            <w:r w:rsidR="003766D5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</w:t>
            </w:r>
            <w:r w:rsidR="003766D5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45</w:t>
            </w:r>
          </w:p>
        </w:tc>
        <w:tc>
          <w:tcPr>
            <w:tcW w:w="57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8AB2CB" w14:textId="698042C8" w:rsidR="003C1C08" w:rsidRPr="00C23F3A" w:rsidRDefault="00173F42" w:rsidP="003026AE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Szekcióelnök</w:t>
            </w:r>
            <w:r w:rsidR="003C1C08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: </w:t>
            </w:r>
            <w:r w:rsidR="000A2C96"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>Tamássy-Lénárt Orsolya</w:t>
            </w:r>
          </w:p>
          <w:p w14:paraId="07EA8C72" w14:textId="77777777" w:rsidR="0011007C" w:rsidRPr="00C23F3A" w:rsidRDefault="0011007C" w:rsidP="003026AE">
            <w:pPr>
              <w:tabs>
                <w:tab w:val="left" w:pos="1134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  <w:p w14:paraId="3CD970BB" w14:textId="32AEE2C1" w:rsidR="00CA67CC" w:rsidRPr="00C23F3A" w:rsidRDefault="00CA67CC" w:rsidP="003026AE">
            <w:pPr>
              <w:shd w:val="clear" w:color="auto" w:fill="FFFFFF" w:themeFill="background1"/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>Verók Attila</w:t>
            </w:r>
            <w:r w:rsidR="00CB30FF"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 (Eger)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  <w:t>Átjárás a lokális kultúrák között. Váradi-egri kapcsolatok a kora újkorban</w:t>
            </w:r>
          </w:p>
          <w:p w14:paraId="1A2DB2F7" w14:textId="7A3DCC65" w:rsidR="00CA67CC" w:rsidRPr="00C23F3A" w:rsidRDefault="00CA67CC" w:rsidP="003026AE">
            <w:pPr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>Egyed Emese</w:t>
            </w:r>
            <w:r w:rsidR="00CB30FF"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 (Kolozsvár)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  <w:t>Erdélyi katona a 18. századi Európában (Barcsay Ábrahám nyelvhasználata)</w:t>
            </w:r>
          </w:p>
          <w:p w14:paraId="0DA16271" w14:textId="56BE277C" w:rsidR="003766D5" w:rsidRPr="00C23F3A" w:rsidRDefault="003766D5" w:rsidP="003026AE">
            <w:pPr>
              <w:shd w:val="clear" w:color="auto" w:fill="FFFFFF"/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>Onder Csaba</w:t>
            </w:r>
            <w:r w:rsidR="00CB30FF"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 </w:t>
            </w:r>
            <w:r w:rsidR="00CB30FF"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>(Eger)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  <w:t>A lokális haza imaginációja: Kölcsey Ferenc epigrammái</w:t>
            </w:r>
          </w:p>
          <w:p w14:paraId="62575C1B" w14:textId="77777777" w:rsidR="00CB30FF" w:rsidRPr="00C23F3A" w:rsidRDefault="00CA67CC" w:rsidP="003026AE">
            <w:pPr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>Béres Norbert</w:t>
            </w:r>
            <w:r w:rsidR="00CB30FF"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 (Debrecen)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  <w:t>A tudós palóctól az öreg tekintetesig</w:t>
            </w:r>
          </w:p>
          <w:p w14:paraId="68BD64FB" w14:textId="72163F05" w:rsidR="00371757" w:rsidRPr="00C23F3A" w:rsidRDefault="00566449" w:rsidP="003026A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Vita</w:t>
            </w:r>
          </w:p>
        </w:tc>
      </w:tr>
      <w:tr w:rsidR="00C23F3A" w:rsidRPr="00C23F3A" w14:paraId="41A14F5D" w14:textId="77777777" w:rsidTr="008C38A8">
        <w:trPr>
          <w:trHeight w:val="567"/>
          <w:jc w:val="center"/>
        </w:trPr>
        <w:tc>
          <w:tcPr>
            <w:tcW w:w="1316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D305F8" w14:textId="22052341" w:rsidR="00E23E8C" w:rsidRPr="00C23F3A" w:rsidRDefault="0003218B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1</w:t>
            </w:r>
            <w:r w:rsidR="00E23E8C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</w:t>
            </w:r>
            <w:r w:rsidR="003766D5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45</w:t>
            </w:r>
            <w:r w:rsidR="00E23E8C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–1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</w:t>
            </w:r>
            <w:r w:rsidR="00E23E8C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</w:t>
            </w:r>
            <w:r w:rsidR="003766D5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5</w:t>
            </w:r>
          </w:p>
        </w:tc>
        <w:tc>
          <w:tcPr>
            <w:tcW w:w="573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98BD42" w14:textId="53125BDE" w:rsidR="00BD3795" w:rsidRPr="00C23F3A" w:rsidRDefault="008322C3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Kávé</w:t>
            </w:r>
            <w:r w:rsidR="00E23E8C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szünet</w:t>
            </w:r>
          </w:p>
        </w:tc>
      </w:tr>
      <w:tr w:rsidR="00C23F3A" w:rsidRPr="00C23F3A" w14:paraId="7DD63078" w14:textId="77777777" w:rsidTr="00AC1B6E">
        <w:trPr>
          <w:trHeight w:val="567"/>
          <w:jc w:val="center"/>
        </w:trPr>
        <w:tc>
          <w:tcPr>
            <w:tcW w:w="1316" w:type="dxa"/>
            <w:shd w:val="clear" w:color="auto" w:fill="auto"/>
            <w:vAlign w:val="center"/>
          </w:tcPr>
          <w:p w14:paraId="646E7A13" w14:textId="1E166192" w:rsidR="00E23E8C" w:rsidRPr="00C23F3A" w:rsidRDefault="0003218B" w:rsidP="0065391E">
            <w:pPr>
              <w:tabs>
                <w:tab w:val="left" w:pos="1134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2,</w:t>
            </w:r>
            <w:r w:rsidR="003766D5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5</w:t>
            </w:r>
            <w:r w:rsidR="00E23E8C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–</w:t>
            </w:r>
            <w:r w:rsidR="0065391E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4,00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389C7638" w14:textId="256ABF3F" w:rsidR="007B442C" w:rsidRPr="00C23F3A" w:rsidRDefault="00173F42" w:rsidP="003026AE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Szekcióelnök</w:t>
            </w:r>
            <w:r w:rsidR="007B442C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: </w:t>
            </w:r>
            <w:r w:rsidR="000A2C96"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>Verók Attila</w:t>
            </w:r>
          </w:p>
          <w:p w14:paraId="657003E7" w14:textId="77777777" w:rsidR="007B442C" w:rsidRPr="00C23F3A" w:rsidRDefault="007B442C" w:rsidP="003026A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  <w:p w14:paraId="6E7EBECC" w14:textId="35BEA0BF" w:rsidR="0003218B" w:rsidRPr="00C23F3A" w:rsidRDefault="0003218B" w:rsidP="003026AE">
            <w:pPr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>Tamássy-Lénárt Orsolya</w:t>
            </w:r>
            <w:r w:rsidR="0011007C"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 (Budapest)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  <w:t>Visszamagyarosítás Pest-Budán – Döbrentei és a „budai dűlőkeresztelő”</w:t>
            </w:r>
          </w:p>
          <w:p w14:paraId="15A8D399" w14:textId="77777777" w:rsidR="0065391E" w:rsidRPr="00C23F3A" w:rsidRDefault="0062315B" w:rsidP="0065391E">
            <w:pPr>
              <w:shd w:val="clear" w:color="auto" w:fill="FFFFFF"/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lastRenderedPageBreak/>
              <w:t>Kusper Judit</w:t>
            </w:r>
            <w:r w:rsidR="0011007C"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 (Eger)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  <w:t>A „saját város” identitása (Szabó Magda Debrecen- és Gárdonyi Géza Eger-képe)</w:t>
            </w:r>
          </w:p>
          <w:p w14:paraId="178FD67B" w14:textId="77777777" w:rsidR="0065391E" w:rsidRPr="00C23F3A" w:rsidRDefault="0065391E" w:rsidP="0065391E">
            <w:pPr>
              <w:shd w:val="clear" w:color="auto" w:fill="FFFFFF"/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Mercs István 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>(Nyíregyháza)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  <w:t>„Ezen a napon állanak búzába…”: Móricz Zsigmond születésének napjáról</w:t>
            </w:r>
          </w:p>
          <w:p w14:paraId="61530956" w14:textId="111E3E7C" w:rsidR="0011007C" w:rsidRPr="00C23F3A" w:rsidRDefault="0065391E" w:rsidP="00090F42">
            <w:pPr>
              <w:shd w:val="clear" w:color="auto" w:fill="FFFFFF"/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>Tapodi Zsuzsa</w:t>
            </w:r>
            <w:r w:rsidR="001F2140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 (Csíkszereda</w:t>
            </w:r>
            <w:bookmarkStart w:id="0" w:name="_GoBack"/>
            <w:bookmarkEnd w:id="0"/>
            <w:r w:rsidR="00090F42"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>)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  <w:t>Egy kisváros huszadik századi történetei: Bogdán László Sepsiszentgyörgy-képe</w:t>
            </w:r>
          </w:p>
          <w:p w14:paraId="3A197625" w14:textId="499A0BAC" w:rsidR="000771DD" w:rsidRPr="00C23F3A" w:rsidRDefault="00566449" w:rsidP="003026A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Vita</w:t>
            </w:r>
          </w:p>
        </w:tc>
      </w:tr>
      <w:tr w:rsidR="00C23F3A" w:rsidRPr="00C23F3A" w14:paraId="487508FC" w14:textId="77777777" w:rsidTr="008C38A8">
        <w:trPr>
          <w:trHeight w:val="567"/>
          <w:jc w:val="center"/>
        </w:trPr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0E734B" w14:textId="58D9AE04" w:rsidR="00E23E8C" w:rsidRPr="00C23F3A" w:rsidRDefault="0065391E" w:rsidP="00A10F5C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lastRenderedPageBreak/>
              <w:t>14,00</w:t>
            </w:r>
            <w:r w:rsidR="00BA7C37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–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</w:t>
            </w:r>
            <w:r w:rsidR="00A10F5C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5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</w:t>
            </w:r>
            <w:r w:rsidR="00A10F5C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3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4E69B5EC" w14:textId="5465BB01" w:rsidR="00BD3795" w:rsidRPr="00C23F3A" w:rsidRDefault="0065391E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Ebéd</w:t>
            </w:r>
            <w:r w:rsidR="00C3769F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szünet</w:t>
            </w:r>
          </w:p>
        </w:tc>
      </w:tr>
      <w:tr w:rsidR="00C23F3A" w:rsidRPr="00C23F3A" w14:paraId="11DF0668" w14:textId="77777777" w:rsidTr="008C38A8">
        <w:trPr>
          <w:trHeight w:val="567"/>
          <w:jc w:val="center"/>
        </w:trPr>
        <w:tc>
          <w:tcPr>
            <w:tcW w:w="1316" w:type="dxa"/>
            <w:shd w:val="clear" w:color="auto" w:fill="auto"/>
            <w:vAlign w:val="center"/>
          </w:tcPr>
          <w:p w14:paraId="5A149749" w14:textId="401FC685" w:rsidR="00BC65B8" w:rsidRPr="00C23F3A" w:rsidRDefault="00A10F5C" w:rsidP="00A10F5C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5,30–</w:t>
            </w:r>
            <w:r w:rsidR="00B85C9F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</w:t>
            </w:r>
            <w:r w:rsidR="008322C3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7</w:t>
            </w:r>
            <w:r w:rsidR="00B85C9F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</w:t>
            </w:r>
            <w:r w:rsidR="008322C3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3</w:t>
            </w:r>
            <w:r w:rsidR="00B85C9F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</w:t>
            </w:r>
          </w:p>
        </w:tc>
        <w:tc>
          <w:tcPr>
            <w:tcW w:w="5738" w:type="dxa"/>
            <w:shd w:val="clear" w:color="auto" w:fill="auto"/>
            <w:vAlign w:val="center"/>
          </w:tcPr>
          <w:p w14:paraId="20F97A5B" w14:textId="5DC3EE4D" w:rsidR="00B85C9F" w:rsidRPr="00C23F3A" w:rsidRDefault="00B85C9F" w:rsidP="003026AE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Szekcióelnök: </w:t>
            </w:r>
            <w:r w:rsidR="0065391E"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János Szabolcs</w:t>
            </w:r>
          </w:p>
          <w:p w14:paraId="020F273A" w14:textId="77777777" w:rsidR="00AC7D29" w:rsidRPr="00C23F3A" w:rsidRDefault="00AC7D29" w:rsidP="00005DEB">
            <w:pPr>
              <w:shd w:val="clear" w:color="auto" w:fill="FFFFFF"/>
              <w:spacing w:before="120" w:after="120"/>
              <w:ind w:left="318" w:hanging="318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</w:pPr>
          </w:p>
          <w:p w14:paraId="78740B29" w14:textId="252945E4" w:rsidR="0062315B" w:rsidRPr="00C23F3A" w:rsidRDefault="0062315B" w:rsidP="00005DEB">
            <w:pPr>
              <w:shd w:val="clear" w:color="auto" w:fill="FFFFFF"/>
              <w:spacing w:before="120" w:after="120"/>
              <w:ind w:left="318" w:hanging="318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>Antal Balázs</w:t>
            </w:r>
            <w:r w:rsidR="00A579E8"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 (Nyíregyháza)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  <w:t>Alakzatok és alaktalanságok. A prózaíró Páskándi módszeréről</w:t>
            </w:r>
          </w:p>
          <w:p w14:paraId="16DD1530" w14:textId="3B6B04A9" w:rsidR="0062315B" w:rsidRPr="00C23F3A" w:rsidRDefault="0062315B" w:rsidP="00005DEB">
            <w:pPr>
              <w:shd w:val="clear" w:color="auto" w:fill="FFFFFF"/>
              <w:spacing w:before="120" w:after="120"/>
              <w:ind w:left="318" w:hanging="318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>Szász László</w:t>
            </w:r>
            <w:r w:rsidR="00A579E8"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 (Budapest)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  <w:t>Páskándi Géza és az „elveszett harmadik Forrás-nemzedék”</w:t>
            </w:r>
          </w:p>
          <w:p w14:paraId="21B80021" w14:textId="42D3CDA9" w:rsidR="00AC7D29" w:rsidRPr="00C23F3A" w:rsidRDefault="00AC7D29" w:rsidP="00005DEB">
            <w:pPr>
              <w:shd w:val="clear" w:color="auto" w:fill="FFFFFF"/>
              <w:spacing w:before="120" w:after="120"/>
              <w:ind w:left="318" w:hanging="318"/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>Boka László</w:t>
            </w:r>
            <w:r w:rsidR="00A579E8"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 (Nagyvárad/Budapest):</w:t>
            </w:r>
            <w:r w:rsidR="00C755DD"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 </w:t>
            </w:r>
            <w:r w:rsidR="00C755DD"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  <w:t>A dilemmák és a lelki történések színpada. A hetvenes évek erdélyi történelmi drámáiról (és Páskándi úttörő szerepéről)</w:t>
            </w:r>
          </w:p>
          <w:p w14:paraId="5694F190" w14:textId="3383BCFA" w:rsidR="00566449" w:rsidRPr="00C23F3A" w:rsidRDefault="0062315B" w:rsidP="00005DEB">
            <w:pPr>
              <w:shd w:val="clear" w:color="auto" w:fill="FFFFFF"/>
              <w:spacing w:before="120" w:after="12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>Cseke Péter</w:t>
            </w:r>
            <w:r w:rsidR="003026AE"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 (Kolozsvár)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  <w:t>Páskándi Géza világképtágító káprázata</w:t>
            </w:r>
          </w:p>
          <w:p w14:paraId="62FCA8A7" w14:textId="45787B71" w:rsidR="00BC65B8" w:rsidRPr="00C23F3A" w:rsidRDefault="00566449" w:rsidP="003026A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Vita</w:t>
            </w:r>
          </w:p>
        </w:tc>
      </w:tr>
      <w:tr w:rsidR="00C23F3A" w:rsidRPr="00C23F3A" w14:paraId="6FFA3FE2" w14:textId="77777777" w:rsidTr="00C11017">
        <w:trPr>
          <w:trHeight w:val="567"/>
          <w:jc w:val="center"/>
        </w:trPr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8EA2E" w14:textId="1874342A" w:rsidR="008322C3" w:rsidRPr="00C23F3A" w:rsidRDefault="008322C3" w:rsidP="004A4E5A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8,00</w:t>
            </w: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2BF25" w14:textId="0516E84B" w:rsidR="00A10F5C" w:rsidRPr="00C23F3A" w:rsidRDefault="00A10F5C" w:rsidP="00D52482">
            <w:pPr>
              <w:tabs>
                <w:tab w:val="left" w:pos="1134"/>
              </w:tabs>
              <w:spacing w:before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Író a „korridorban”. Beszélgetés Páskándi Gézáról</w:t>
            </w:r>
          </w:p>
          <w:p w14:paraId="4236B227" w14:textId="10E716AD" w:rsidR="00A10F5C" w:rsidRPr="00C23F3A" w:rsidRDefault="00D52482" w:rsidP="00D52482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(</w:t>
            </w:r>
            <w:r w:rsidR="00A10F5C"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A </w:t>
            </w:r>
            <w:r w:rsidR="00090F42"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PKE</w:t>
            </w:r>
            <w:r w:rsidR="00A10F5C"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 Magyar Nyelv- és Irodalomtudományi Tanszéki Csoportja és a Holnap Kulturális Egyesület közös rendezvénye</w:t>
            </w:r>
            <w:r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)</w:t>
            </w:r>
          </w:p>
          <w:p w14:paraId="515CCB90" w14:textId="0A3F0644" w:rsidR="008322C3" w:rsidRPr="00C23F3A" w:rsidRDefault="00090F42" w:rsidP="004A4E5A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Közreműködik:</w:t>
            </w:r>
            <w:r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 Páskándi Ágnes, </w:t>
            </w:r>
            <w:r w:rsidR="00393686"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 xml:space="preserve">Cseke Péter, </w:t>
            </w:r>
            <w:r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Albu-Balogh Andrea, Szűcs László</w:t>
            </w:r>
          </w:p>
        </w:tc>
      </w:tr>
      <w:tr w:rsidR="00C23F3A" w:rsidRPr="00C23F3A" w14:paraId="7FA6DFA1" w14:textId="77777777" w:rsidTr="00C11017">
        <w:trPr>
          <w:trHeight w:val="567"/>
          <w:jc w:val="center"/>
        </w:trPr>
        <w:tc>
          <w:tcPr>
            <w:tcW w:w="1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AB699" w14:textId="7AC6269C" w:rsidR="00E03A04" w:rsidRPr="00C23F3A" w:rsidRDefault="008322C3" w:rsidP="00CB30F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0</w:t>
            </w:r>
            <w:r w:rsidR="00F14F33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00</w:t>
            </w: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A9DDD" w14:textId="04DF0288" w:rsidR="00DF1B87" w:rsidRPr="00C23F3A" w:rsidRDefault="00A12818" w:rsidP="00D52482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Közös v</w:t>
            </w:r>
            <w:r w:rsidR="00371757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acsora</w:t>
            </w:r>
          </w:p>
        </w:tc>
      </w:tr>
    </w:tbl>
    <w:p w14:paraId="64BDED19" w14:textId="77777777" w:rsidR="007068E6" w:rsidRPr="00C23F3A" w:rsidRDefault="007068E6">
      <w:pPr>
        <w:rPr>
          <w:rFonts w:asciiTheme="minorHAnsi" w:hAnsiTheme="minorHAnsi" w:cstheme="minorHAnsi"/>
          <w:b/>
          <w:sz w:val="20"/>
          <w:szCs w:val="20"/>
          <w:lang w:val="hu-HU"/>
        </w:rPr>
      </w:pPr>
      <w:r w:rsidRPr="00C23F3A">
        <w:rPr>
          <w:rFonts w:asciiTheme="minorHAnsi" w:hAnsiTheme="minorHAnsi" w:cstheme="minorHAnsi"/>
          <w:b/>
          <w:sz w:val="20"/>
          <w:szCs w:val="20"/>
          <w:lang w:val="hu-HU"/>
        </w:rPr>
        <w:br w:type="page"/>
      </w: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16"/>
        <w:gridCol w:w="5738"/>
      </w:tblGrid>
      <w:tr w:rsidR="00C23F3A" w:rsidRPr="00C23F3A" w14:paraId="6D0AE295" w14:textId="77777777" w:rsidTr="00317F73">
        <w:trPr>
          <w:trHeight w:val="567"/>
          <w:jc w:val="center"/>
        </w:trPr>
        <w:tc>
          <w:tcPr>
            <w:tcW w:w="1316" w:type="dxa"/>
            <w:tcBorders>
              <w:top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53DC061" w14:textId="77777777" w:rsidR="007068E6" w:rsidRPr="00C23F3A" w:rsidRDefault="007068E6" w:rsidP="00317F7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</w:tc>
        <w:tc>
          <w:tcPr>
            <w:tcW w:w="5738" w:type="dxa"/>
            <w:tcBorders>
              <w:top w:val="nil"/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D0A4373" w14:textId="77777777" w:rsidR="007068E6" w:rsidRPr="00C23F3A" w:rsidRDefault="007068E6" w:rsidP="00317F7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  <w:p w14:paraId="5DCA5011" w14:textId="5865F814" w:rsidR="007068E6" w:rsidRPr="00C23F3A" w:rsidRDefault="00A41EF2" w:rsidP="00317F7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PÉNTEK, 2025. OKTÓBER</w:t>
            </w:r>
            <w:r w:rsidR="007068E6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 24.</w:t>
            </w:r>
          </w:p>
          <w:p w14:paraId="356E8C58" w14:textId="77777777" w:rsidR="007068E6" w:rsidRPr="00C23F3A" w:rsidRDefault="007068E6" w:rsidP="00317F7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</w:tc>
      </w:tr>
      <w:tr w:rsidR="00C23F3A" w:rsidRPr="00C23F3A" w14:paraId="0ABBD7CC" w14:textId="77777777" w:rsidTr="00317F73">
        <w:trPr>
          <w:trHeight w:val="567"/>
          <w:jc w:val="center"/>
        </w:trPr>
        <w:tc>
          <w:tcPr>
            <w:tcW w:w="1316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5A36D6E" w14:textId="77777777" w:rsidR="007068E6" w:rsidRPr="00C23F3A" w:rsidRDefault="007068E6" w:rsidP="00317F7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</w:tc>
        <w:tc>
          <w:tcPr>
            <w:tcW w:w="5738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9AA062D" w14:textId="77777777" w:rsidR="007068E6" w:rsidRPr="00C23F3A" w:rsidRDefault="007068E6" w:rsidP="00317F7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</w:p>
        </w:tc>
      </w:tr>
      <w:tr w:rsidR="00C23F3A" w:rsidRPr="00C23F3A" w14:paraId="37F2B279" w14:textId="77777777" w:rsidTr="00317F73">
        <w:trPr>
          <w:trHeight w:val="567"/>
          <w:jc w:val="center"/>
        </w:trPr>
        <w:tc>
          <w:tcPr>
            <w:tcW w:w="131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272B7" w14:textId="0453D8DF" w:rsidR="00F04D48" w:rsidRPr="00C23F3A" w:rsidRDefault="007068E6" w:rsidP="009B5009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9,00–10,</w:t>
            </w:r>
            <w:r w:rsidR="009B500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0</w:t>
            </w:r>
          </w:p>
        </w:tc>
        <w:tc>
          <w:tcPr>
            <w:tcW w:w="57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D07CCDD" w14:textId="77777777" w:rsidR="007068E6" w:rsidRPr="00C23F3A" w:rsidRDefault="007068E6" w:rsidP="00317F73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Szekcióelnök: </w:t>
            </w:r>
            <w:r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Kusper Judit</w:t>
            </w:r>
          </w:p>
          <w:p w14:paraId="5F4B3A30" w14:textId="77777777" w:rsidR="007068E6" w:rsidRPr="00C23F3A" w:rsidRDefault="007068E6" w:rsidP="00317F73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64041FAC" w14:textId="77777777" w:rsidR="007068E6" w:rsidRPr="00C23F3A" w:rsidRDefault="007068E6" w:rsidP="00317F73">
            <w:pPr>
              <w:shd w:val="clear" w:color="auto" w:fill="FFFFFF"/>
              <w:tabs>
                <w:tab w:val="left" w:pos="323"/>
              </w:tabs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 xml:space="preserve">Pintér Márta (Eger)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  <w:t>Csíksomlyói magyar és latin−magyar nyelvű drámák, töredékek a 18. századból (Ferences iskoladrámák VI.)</w:t>
            </w:r>
          </w:p>
          <w:p w14:paraId="0D3FFA54" w14:textId="77777777" w:rsidR="007068E6" w:rsidRPr="00C23F3A" w:rsidRDefault="007068E6" w:rsidP="00317F73">
            <w:pPr>
              <w:shd w:val="clear" w:color="auto" w:fill="FFFFFF"/>
              <w:tabs>
                <w:tab w:val="left" w:pos="323"/>
              </w:tabs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Ábrahám Nóra (Budapest/Debrecen)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  <w:t>A magyarországi táncszínház műfajának változásai az 1980-as években</w:t>
            </w:r>
          </w:p>
          <w:p w14:paraId="6A73311E" w14:textId="77777777" w:rsidR="007068E6" w:rsidRPr="00C23F3A" w:rsidRDefault="007068E6" w:rsidP="00317F73">
            <w:pPr>
              <w:shd w:val="clear" w:color="auto" w:fill="FFFFFF"/>
              <w:tabs>
                <w:tab w:val="left" w:pos="323"/>
              </w:tabs>
              <w:spacing w:before="120" w:after="120"/>
              <w:ind w:left="318" w:hanging="318"/>
              <w:jc w:val="both"/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>János Eszter (Nagyvárad):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  <w:t xml:space="preserve"> A lokalitás színpadi megjelenítése. Carmen Lidia Vidu „városnaplói”</w:t>
            </w:r>
          </w:p>
          <w:p w14:paraId="60304C79" w14:textId="77777777" w:rsidR="007068E6" w:rsidRPr="00C23F3A" w:rsidRDefault="007068E6" w:rsidP="00317F73">
            <w:pPr>
              <w:shd w:val="clear" w:color="auto" w:fill="FFFFFF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Vita</w:t>
            </w:r>
          </w:p>
        </w:tc>
      </w:tr>
      <w:tr w:rsidR="00C23F3A" w:rsidRPr="00C23F3A" w14:paraId="37C51AD8" w14:textId="77777777" w:rsidTr="00317F73">
        <w:trPr>
          <w:trHeight w:val="567"/>
          <w:jc w:val="center"/>
        </w:trPr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4B590BD" w14:textId="6129A82D" w:rsidR="007068E6" w:rsidRPr="00C23F3A" w:rsidRDefault="007068E6" w:rsidP="009B5009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0,</w:t>
            </w:r>
            <w:r w:rsidR="009B500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0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–</w:t>
            </w:r>
            <w:r w:rsidR="009B500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0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</w:t>
            </w:r>
            <w:r w:rsidR="009B500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4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747E991E" w14:textId="77777777" w:rsidR="007068E6" w:rsidRPr="00C23F3A" w:rsidRDefault="007068E6" w:rsidP="00317F7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Kávészünet</w:t>
            </w:r>
          </w:p>
        </w:tc>
      </w:tr>
      <w:tr w:rsidR="00C23F3A" w:rsidRPr="00C23F3A" w14:paraId="5B8C3DD3" w14:textId="77777777" w:rsidTr="00317F73">
        <w:trPr>
          <w:trHeight w:val="567"/>
          <w:jc w:val="center"/>
        </w:trPr>
        <w:tc>
          <w:tcPr>
            <w:tcW w:w="131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3AF8E" w14:textId="18CC71E1" w:rsidR="007068E6" w:rsidRPr="00C23F3A" w:rsidRDefault="007068E6" w:rsidP="009B5009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</w:t>
            </w:r>
            <w:r w:rsidR="009B500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</w:t>
            </w:r>
            <w:r w:rsidR="009B500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40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–12,</w:t>
            </w:r>
            <w:r w:rsidR="009B500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0</w:t>
            </w:r>
          </w:p>
        </w:tc>
        <w:tc>
          <w:tcPr>
            <w:tcW w:w="573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592A151" w14:textId="77777777" w:rsidR="007068E6" w:rsidRPr="00C23F3A" w:rsidRDefault="007068E6" w:rsidP="00317F73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Szekcióelnök: 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  <w:t>Egyed Emese</w:t>
            </w:r>
          </w:p>
          <w:p w14:paraId="45438C3F" w14:textId="77777777" w:rsidR="007068E6" w:rsidRPr="00C23F3A" w:rsidRDefault="007068E6" w:rsidP="00317F73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4B683556" w14:textId="77777777" w:rsidR="007068E6" w:rsidRPr="00C23F3A" w:rsidRDefault="007068E6" w:rsidP="00317F73">
            <w:pPr>
              <w:shd w:val="clear" w:color="auto" w:fill="FFFFFF"/>
              <w:spacing w:before="120" w:after="120"/>
              <w:ind w:left="318" w:hanging="318"/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>János Szabolcs (Nagyvárad/Eger): Lokális és egyetemes a Szigligeti Színház műsorrendjén (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  <w:t>Én, a féreg</w:t>
            </w: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>)</w:t>
            </w:r>
          </w:p>
          <w:p w14:paraId="77D30605" w14:textId="77777777" w:rsidR="007068E6" w:rsidRPr="00C23F3A" w:rsidRDefault="007068E6" w:rsidP="00317F73">
            <w:pPr>
              <w:shd w:val="clear" w:color="auto" w:fill="FFFFFF"/>
              <w:spacing w:before="120" w:after="120"/>
              <w:ind w:left="318" w:hanging="318"/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Seres Aletta (Nagyvárad)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  <w:t>Mítoszadaptációk a nagyváradi színpadon</w:t>
            </w:r>
          </w:p>
          <w:p w14:paraId="759AEF97" w14:textId="77777777" w:rsidR="007068E6" w:rsidRPr="00C23F3A" w:rsidRDefault="007068E6" w:rsidP="00317F73">
            <w:pPr>
              <w:shd w:val="clear" w:color="auto" w:fill="FFFFFF"/>
              <w:spacing w:before="120" w:after="120"/>
              <w:ind w:left="318" w:hanging="318"/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>Albu-Balogh Andrea (Nagyvárad) – Varga-Göcz Nikolett (Nagyvárad):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  <w:t xml:space="preserve"> Egy levelesláda lokális vonatkozásai. Diamandi Viktória Horváth Imréhez írott levelei</w:t>
            </w:r>
          </w:p>
          <w:p w14:paraId="53E664C6" w14:textId="7D7B664F" w:rsidR="007068E6" w:rsidRPr="00C23F3A" w:rsidRDefault="007068E6" w:rsidP="00317F73">
            <w:pPr>
              <w:shd w:val="clear" w:color="auto" w:fill="FFFFFF"/>
              <w:spacing w:before="120" w:after="120"/>
              <w:ind w:left="318" w:hanging="318"/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Bánffi-Benedek Andrea (Nagyvárad): </w:t>
            </w:r>
            <w:r w:rsidR="004822E5"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  <w:t>Hét fennmaradt kőből készült lámpás: zsidó szakrális épületek Nagyváradon</w:t>
            </w:r>
          </w:p>
          <w:p w14:paraId="48B4CF94" w14:textId="77777777" w:rsidR="007068E6" w:rsidRPr="00C23F3A" w:rsidRDefault="007068E6" w:rsidP="00317F73">
            <w:pPr>
              <w:shd w:val="clear" w:color="auto" w:fill="FFFFFF"/>
              <w:spacing w:before="120" w:after="120"/>
              <w:jc w:val="center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Vita</w:t>
            </w:r>
          </w:p>
        </w:tc>
      </w:tr>
      <w:tr w:rsidR="00C23F3A" w:rsidRPr="00C23F3A" w14:paraId="4D45F159" w14:textId="77777777" w:rsidTr="00317F73">
        <w:trPr>
          <w:trHeight w:val="567"/>
          <w:jc w:val="center"/>
        </w:trPr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2E2CB86C" w14:textId="45E60914" w:rsidR="007068E6" w:rsidRPr="00C23F3A" w:rsidRDefault="007068E6" w:rsidP="009B5009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2,</w:t>
            </w:r>
            <w:r w:rsidR="009B500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–1</w:t>
            </w:r>
            <w:r w:rsidR="009B500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</w:t>
            </w:r>
            <w:r w:rsidR="009B500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40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04ABC8E0" w14:textId="77777777" w:rsidR="007068E6" w:rsidRPr="00C23F3A" w:rsidRDefault="007068E6" w:rsidP="00317F7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Kávészünet</w:t>
            </w:r>
          </w:p>
        </w:tc>
      </w:tr>
    </w:tbl>
    <w:p w14:paraId="4A9BC265" w14:textId="3293A216" w:rsidR="007068E6" w:rsidRPr="00C23F3A" w:rsidRDefault="007068E6">
      <w:pPr>
        <w:rPr>
          <w:rFonts w:asciiTheme="minorHAnsi" w:hAnsiTheme="minorHAnsi" w:cstheme="minorHAnsi"/>
          <w:b/>
          <w:sz w:val="20"/>
          <w:szCs w:val="20"/>
          <w:lang w:val="hu-HU"/>
        </w:rPr>
      </w:pPr>
      <w:r w:rsidRPr="00C23F3A">
        <w:rPr>
          <w:rFonts w:asciiTheme="minorHAnsi" w:hAnsiTheme="minorHAnsi" w:cstheme="minorHAnsi"/>
          <w:b/>
          <w:sz w:val="20"/>
          <w:szCs w:val="20"/>
          <w:lang w:val="hu-HU"/>
        </w:rPr>
        <w:br w:type="page"/>
      </w:r>
    </w:p>
    <w:p w14:paraId="6D2153AA" w14:textId="77777777" w:rsidR="007068E6" w:rsidRPr="00C23F3A" w:rsidRDefault="007068E6">
      <w:pPr>
        <w:rPr>
          <w:rFonts w:asciiTheme="minorHAnsi" w:hAnsiTheme="minorHAnsi" w:cstheme="minorHAnsi"/>
          <w:b/>
          <w:sz w:val="20"/>
          <w:szCs w:val="20"/>
          <w:lang w:val="hu-HU"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16"/>
        <w:gridCol w:w="5738"/>
      </w:tblGrid>
      <w:tr w:rsidR="00C23F3A" w:rsidRPr="00C23F3A" w14:paraId="142C956C" w14:textId="77777777" w:rsidTr="00317F73">
        <w:trPr>
          <w:trHeight w:val="567"/>
          <w:jc w:val="center"/>
        </w:trPr>
        <w:tc>
          <w:tcPr>
            <w:tcW w:w="131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6ADE26" w14:textId="662155B0" w:rsidR="00F04D48" w:rsidRPr="00C23F3A" w:rsidRDefault="007068E6" w:rsidP="009B5009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</w:t>
            </w:r>
            <w:r w:rsidR="009B500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2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,</w:t>
            </w:r>
            <w:r w:rsidR="009B5009"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4</w:t>
            </w: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0–14,00</w:t>
            </w:r>
          </w:p>
        </w:tc>
        <w:tc>
          <w:tcPr>
            <w:tcW w:w="57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7D95A42" w14:textId="77777777" w:rsidR="007068E6" w:rsidRPr="00C23F3A" w:rsidRDefault="007068E6" w:rsidP="00317F73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 xml:space="preserve">Szekcióelnök: </w:t>
            </w:r>
            <w:r w:rsidRPr="00C23F3A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Albu-Balogh Andrea</w:t>
            </w:r>
          </w:p>
          <w:p w14:paraId="0BDE0D0C" w14:textId="77777777" w:rsidR="007068E6" w:rsidRPr="00C23F3A" w:rsidRDefault="007068E6" w:rsidP="00317F73">
            <w:pPr>
              <w:tabs>
                <w:tab w:val="left" w:pos="113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38685298" w14:textId="77777777" w:rsidR="007068E6" w:rsidRPr="00C23F3A" w:rsidRDefault="007068E6" w:rsidP="00317F73">
            <w:pPr>
              <w:shd w:val="clear" w:color="auto" w:fill="FFFFFF"/>
              <w:spacing w:before="120" w:after="120"/>
              <w:ind w:left="318" w:hanging="318"/>
              <w:rPr>
                <w:rFonts w:asciiTheme="minorHAnsi" w:hAnsiTheme="minorHAnsi" w:cstheme="minorHAnsi"/>
                <w:spacing w:val="3"/>
                <w:sz w:val="20"/>
                <w:szCs w:val="20"/>
                <w:shd w:val="clear" w:color="auto" w:fill="FFFFFF"/>
                <w:lang w:val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Bence Erika (Újvidék) – Zámbó Illés (Újvidék)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shd w:val="clear" w:color="auto" w:fill="FFFFFF"/>
                <w:lang w:val="hu-HU"/>
              </w:rPr>
              <w:t>A pokolkeréktől a gépek uralmán át a mesterséges intelligenciáig</w:t>
            </w:r>
          </w:p>
          <w:p w14:paraId="3D0B539D" w14:textId="77777777" w:rsidR="007068E6" w:rsidRPr="00C23F3A" w:rsidRDefault="007068E6" w:rsidP="00317F73">
            <w:pPr>
              <w:shd w:val="clear" w:color="auto" w:fill="FFFFFF"/>
              <w:spacing w:before="120" w:after="120"/>
              <w:ind w:left="318" w:hanging="318"/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Pălcuţ-Bereczki Andrea-Brigitta (Nagyvárad/Eger)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  <w:t>Roma mesék az oktatásban: lokális tanítási gyakorlatok Bihar megyében</w:t>
            </w:r>
          </w:p>
          <w:p w14:paraId="4B29675B" w14:textId="77777777" w:rsidR="004822E5" w:rsidRPr="00C23F3A" w:rsidRDefault="004822E5" w:rsidP="004822E5">
            <w:pPr>
              <w:shd w:val="clear" w:color="auto" w:fill="FFFFFF"/>
              <w:spacing w:before="120" w:after="120"/>
              <w:ind w:left="318" w:hanging="318"/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  <w:t xml:space="preserve">Vigh Ivett-Barbara (Nagyvárad/Eger): </w:t>
            </w:r>
            <w:r w:rsidRPr="00C23F3A">
              <w:rPr>
                <w:rFonts w:asciiTheme="minorHAnsi" w:hAnsiTheme="minorHAnsi" w:cstheme="minorHAnsi"/>
                <w:i/>
                <w:spacing w:val="3"/>
                <w:sz w:val="20"/>
                <w:szCs w:val="20"/>
                <w:lang w:val="hu-HU" w:eastAsia="hu-HU"/>
              </w:rPr>
              <w:t>Lesz-e a nyelvből „otthon”? – Kulturális identitásépítés partiumi tanítójelöltek körében</w:t>
            </w:r>
          </w:p>
          <w:p w14:paraId="7693839A" w14:textId="77777777" w:rsidR="007068E6" w:rsidRPr="00C23F3A" w:rsidRDefault="007068E6" w:rsidP="00317F73">
            <w:pPr>
              <w:shd w:val="clear" w:color="auto" w:fill="FFFFFF"/>
              <w:spacing w:before="120" w:after="120"/>
              <w:jc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hu-HU" w:eastAsia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Vita</w:t>
            </w:r>
          </w:p>
        </w:tc>
      </w:tr>
      <w:tr w:rsidR="00C23F3A" w:rsidRPr="00C23F3A" w14:paraId="1A80A9EB" w14:textId="77777777" w:rsidTr="00317F73">
        <w:trPr>
          <w:trHeight w:val="567"/>
          <w:jc w:val="center"/>
        </w:trPr>
        <w:tc>
          <w:tcPr>
            <w:tcW w:w="1316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6D080F" w14:textId="77777777" w:rsidR="007068E6" w:rsidRPr="00C23F3A" w:rsidRDefault="007068E6" w:rsidP="00317F7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14,00</w:t>
            </w:r>
          </w:p>
        </w:tc>
        <w:tc>
          <w:tcPr>
            <w:tcW w:w="573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DAE74A" w14:textId="77777777" w:rsidR="007068E6" w:rsidRPr="00C23F3A" w:rsidRDefault="007068E6" w:rsidP="00317F7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A konferencia zárása</w:t>
            </w:r>
          </w:p>
          <w:p w14:paraId="2AE7D26F" w14:textId="77777777" w:rsidR="007068E6" w:rsidRPr="00C23F3A" w:rsidRDefault="007068E6" w:rsidP="00317F7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</w:pPr>
            <w:r w:rsidRPr="00C23F3A">
              <w:rPr>
                <w:rFonts w:asciiTheme="minorHAnsi" w:hAnsiTheme="minorHAnsi" w:cstheme="minorHAnsi"/>
                <w:b/>
                <w:sz w:val="20"/>
                <w:szCs w:val="20"/>
                <w:lang w:val="hu-HU"/>
              </w:rPr>
              <w:t>Ebéd</w:t>
            </w:r>
          </w:p>
        </w:tc>
      </w:tr>
    </w:tbl>
    <w:p w14:paraId="0CE3F34E" w14:textId="77777777" w:rsidR="00C6471E" w:rsidRPr="00C23F3A" w:rsidRDefault="00C6471E" w:rsidP="00CB30FF">
      <w:pPr>
        <w:tabs>
          <w:tab w:val="left" w:pos="1134"/>
        </w:tabs>
        <w:rPr>
          <w:rFonts w:asciiTheme="minorHAnsi" w:hAnsiTheme="minorHAnsi" w:cstheme="minorHAnsi"/>
          <w:b/>
          <w:sz w:val="20"/>
          <w:szCs w:val="20"/>
          <w:lang w:val="hu-HU"/>
        </w:rPr>
      </w:pPr>
    </w:p>
    <w:sectPr w:rsidR="00C6471E" w:rsidRPr="00C23F3A" w:rsidSect="006677BA">
      <w:footerReference w:type="default" r:id="rId8"/>
      <w:pgSz w:w="8392" w:h="11907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9898" w16cex:dateUtc="2022-09-01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177E6E" w16cid:durableId="26BB98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F696A" w14:textId="77777777" w:rsidR="00903DD4" w:rsidRDefault="00903DD4">
      <w:r>
        <w:separator/>
      </w:r>
    </w:p>
  </w:endnote>
  <w:endnote w:type="continuationSeparator" w:id="0">
    <w:p w14:paraId="1CC7C4C4" w14:textId="77777777" w:rsidR="00903DD4" w:rsidRDefault="0090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2045201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B4C1C" w14:textId="46243202" w:rsidR="0062315B" w:rsidRPr="00BA7C37" w:rsidRDefault="0062315B" w:rsidP="006677BA">
        <w:pPr>
          <w:pStyle w:val="Footer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A7C3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A7C37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A7C3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F2140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BA7C37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0530" w14:textId="77777777" w:rsidR="00903DD4" w:rsidRDefault="00903DD4">
      <w:r>
        <w:separator/>
      </w:r>
    </w:p>
  </w:footnote>
  <w:footnote w:type="continuationSeparator" w:id="0">
    <w:p w14:paraId="43F4AF1E" w14:textId="77777777" w:rsidR="00903DD4" w:rsidRDefault="0090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F08"/>
    <w:multiLevelType w:val="hybridMultilevel"/>
    <w:tmpl w:val="550049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49B"/>
    <w:multiLevelType w:val="hybridMultilevel"/>
    <w:tmpl w:val="DAC0BB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AFF"/>
    <w:multiLevelType w:val="hybridMultilevel"/>
    <w:tmpl w:val="AA6ED48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963C33"/>
    <w:multiLevelType w:val="hybridMultilevel"/>
    <w:tmpl w:val="41F61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5722"/>
    <w:multiLevelType w:val="hybridMultilevel"/>
    <w:tmpl w:val="BEC6473C"/>
    <w:lvl w:ilvl="0" w:tplc="2EE6BE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569E2"/>
    <w:multiLevelType w:val="hybridMultilevel"/>
    <w:tmpl w:val="AC3E3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1A1B"/>
    <w:multiLevelType w:val="hybridMultilevel"/>
    <w:tmpl w:val="810C32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3A6B"/>
    <w:multiLevelType w:val="hybridMultilevel"/>
    <w:tmpl w:val="DAC0BB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B7294"/>
    <w:multiLevelType w:val="hybridMultilevel"/>
    <w:tmpl w:val="DAC0BB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A7B41"/>
    <w:multiLevelType w:val="hybridMultilevel"/>
    <w:tmpl w:val="73A27A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3963"/>
    <w:multiLevelType w:val="hybridMultilevel"/>
    <w:tmpl w:val="B75A8A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813A7F"/>
    <w:multiLevelType w:val="hybridMultilevel"/>
    <w:tmpl w:val="AA6EED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C3003"/>
    <w:multiLevelType w:val="hybridMultilevel"/>
    <w:tmpl w:val="1B7840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B297C"/>
    <w:multiLevelType w:val="hybridMultilevel"/>
    <w:tmpl w:val="8514E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3324F"/>
    <w:multiLevelType w:val="hybridMultilevel"/>
    <w:tmpl w:val="DAC0BB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47D0B"/>
    <w:multiLevelType w:val="multilevel"/>
    <w:tmpl w:val="B75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7E4001"/>
    <w:multiLevelType w:val="hybridMultilevel"/>
    <w:tmpl w:val="72FA4B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91FD0"/>
    <w:multiLevelType w:val="hybridMultilevel"/>
    <w:tmpl w:val="2990F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5"/>
  </w:num>
  <w:num w:numId="5">
    <w:abstractNumId w:val="4"/>
  </w:num>
  <w:num w:numId="6">
    <w:abstractNumId w:val="16"/>
  </w:num>
  <w:num w:numId="7">
    <w:abstractNumId w:val="3"/>
  </w:num>
  <w:num w:numId="8">
    <w:abstractNumId w:val="17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B3"/>
    <w:rsid w:val="000004D4"/>
    <w:rsid w:val="00001C1F"/>
    <w:rsid w:val="0000203E"/>
    <w:rsid w:val="00002577"/>
    <w:rsid w:val="00004DC0"/>
    <w:rsid w:val="00005389"/>
    <w:rsid w:val="00005DEB"/>
    <w:rsid w:val="00007FCF"/>
    <w:rsid w:val="00013FC0"/>
    <w:rsid w:val="00014218"/>
    <w:rsid w:val="00016DBF"/>
    <w:rsid w:val="00017033"/>
    <w:rsid w:val="000177BE"/>
    <w:rsid w:val="0002349C"/>
    <w:rsid w:val="0003218B"/>
    <w:rsid w:val="0003228A"/>
    <w:rsid w:val="0004006F"/>
    <w:rsid w:val="0004055C"/>
    <w:rsid w:val="000409AF"/>
    <w:rsid w:val="000409E0"/>
    <w:rsid w:val="00042246"/>
    <w:rsid w:val="000446E5"/>
    <w:rsid w:val="00047562"/>
    <w:rsid w:val="00053BDF"/>
    <w:rsid w:val="00056E2A"/>
    <w:rsid w:val="00061171"/>
    <w:rsid w:val="00062E84"/>
    <w:rsid w:val="000630E6"/>
    <w:rsid w:val="000662C1"/>
    <w:rsid w:val="000670DF"/>
    <w:rsid w:val="00070907"/>
    <w:rsid w:val="0007104E"/>
    <w:rsid w:val="00072E5D"/>
    <w:rsid w:val="000747F9"/>
    <w:rsid w:val="000765CF"/>
    <w:rsid w:val="000771DD"/>
    <w:rsid w:val="00077FDB"/>
    <w:rsid w:val="00083FC9"/>
    <w:rsid w:val="00084488"/>
    <w:rsid w:val="00084C9C"/>
    <w:rsid w:val="00085AF3"/>
    <w:rsid w:val="00086614"/>
    <w:rsid w:val="0008784D"/>
    <w:rsid w:val="00090DDF"/>
    <w:rsid w:val="00090F42"/>
    <w:rsid w:val="00091DCB"/>
    <w:rsid w:val="000942F1"/>
    <w:rsid w:val="0009643A"/>
    <w:rsid w:val="000A2104"/>
    <w:rsid w:val="000A2861"/>
    <w:rsid w:val="000A2C96"/>
    <w:rsid w:val="000A507C"/>
    <w:rsid w:val="000A5A36"/>
    <w:rsid w:val="000B03A0"/>
    <w:rsid w:val="000B159C"/>
    <w:rsid w:val="000B1787"/>
    <w:rsid w:val="000C02F4"/>
    <w:rsid w:val="000C2E55"/>
    <w:rsid w:val="000C31E2"/>
    <w:rsid w:val="000C6C3B"/>
    <w:rsid w:val="000C7137"/>
    <w:rsid w:val="000D01FD"/>
    <w:rsid w:val="000D128E"/>
    <w:rsid w:val="000D30AB"/>
    <w:rsid w:val="000D3504"/>
    <w:rsid w:val="000D5678"/>
    <w:rsid w:val="000D58E1"/>
    <w:rsid w:val="000D6067"/>
    <w:rsid w:val="000E0069"/>
    <w:rsid w:val="000E097F"/>
    <w:rsid w:val="000E4CF5"/>
    <w:rsid w:val="000E65B7"/>
    <w:rsid w:val="000E7C22"/>
    <w:rsid w:val="000F0A8A"/>
    <w:rsid w:val="000F0D9B"/>
    <w:rsid w:val="000F1A3D"/>
    <w:rsid w:val="000F26F4"/>
    <w:rsid w:val="000F3A61"/>
    <w:rsid w:val="000F4700"/>
    <w:rsid w:val="000F5170"/>
    <w:rsid w:val="000F5305"/>
    <w:rsid w:val="000F64C8"/>
    <w:rsid w:val="00104157"/>
    <w:rsid w:val="00105AA9"/>
    <w:rsid w:val="0010684F"/>
    <w:rsid w:val="00107433"/>
    <w:rsid w:val="0011007C"/>
    <w:rsid w:val="0011096F"/>
    <w:rsid w:val="00111CAE"/>
    <w:rsid w:val="001137D1"/>
    <w:rsid w:val="001165A6"/>
    <w:rsid w:val="00122E1D"/>
    <w:rsid w:val="001246A5"/>
    <w:rsid w:val="00124A95"/>
    <w:rsid w:val="00126A0E"/>
    <w:rsid w:val="00127AEC"/>
    <w:rsid w:val="0013030B"/>
    <w:rsid w:val="0013047D"/>
    <w:rsid w:val="00132EB5"/>
    <w:rsid w:val="00134B09"/>
    <w:rsid w:val="00137852"/>
    <w:rsid w:val="00137899"/>
    <w:rsid w:val="001406E9"/>
    <w:rsid w:val="00142199"/>
    <w:rsid w:val="00142A9F"/>
    <w:rsid w:val="0014502A"/>
    <w:rsid w:val="0014507D"/>
    <w:rsid w:val="001464FB"/>
    <w:rsid w:val="00150871"/>
    <w:rsid w:val="0015094F"/>
    <w:rsid w:val="00151FE6"/>
    <w:rsid w:val="0015304D"/>
    <w:rsid w:val="00154A44"/>
    <w:rsid w:val="001550B9"/>
    <w:rsid w:val="00155C1E"/>
    <w:rsid w:val="00157AAE"/>
    <w:rsid w:val="001645DE"/>
    <w:rsid w:val="001652B6"/>
    <w:rsid w:val="00165880"/>
    <w:rsid w:val="00165B7D"/>
    <w:rsid w:val="001669EA"/>
    <w:rsid w:val="001676A3"/>
    <w:rsid w:val="0017217C"/>
    <w:rsid w:val="00172425"/>
    <w:rsid w:val="00173F42"/>
    <w:rsid w:val="00180C38"/>
    <w:rsid w:val="00182778"/>
    <w:rsid w:val="001853EC"/>
    <w:rsid w:val="001906BA"/>
    <w:rsid w:val="00190A50"/>
    <w:rsid w:val="00193147"/>
    <w:rsid w:val="001947F7"/>
    <w:rsid w:val="00194ECF"/>
    <w:rsid w:val="001971C9"/>
    <w:rsid w:val="001A0ABC"/>
    <w:rsid w:val="001A2040"/>
    <w:rsid w:val="001A2E1B"/>
    <w:rsid w:val="001A5903"/>
    <w:rsid w:val="001A74A8"/>
    <w:rsid w:val="001A791C"/>
    <w:rsid w:val="001B082C"/>
    <w:rsid w:val="001B13F3"/>
    <w:rsid w:val="001B14A6"/>
    <w:rsid w:val="001B544C"/>
    <w:rsid w:val="001C0272"/>
    <w:rsid w:val="001C26C1"/>
    <w:rsid w:val="001C33C7"/>
    <w:rsid w:val="001C633E"/>
    <w:rsid w:val="001D1ACD"/>
    <w:rsid w:val="001D477E"/>
    <w:rsid w:val="001D4D7A"/>
    <w:rsid w:val="001D5466"/>
    <w:rsid w:val="001D6F10"/>
    <w:rsid w:val="001D7375"/>
    <w:rsid w:val="001E56E0"/>
    <w:rsid w:val="001E747F"/>
    <w:rsid w:val="001E76C0"/>
    <w:rsid w:val="001F2140"/>
    <w:rsid w:val="001F6CC7"/>
    <w:rsid w:val="0020721B"/>
    <w:rsid w:val="00210432"/>
    <w:rsid w:val="00210DF3"/>
    <w:rsid w:val="0021273F"/>
    <w:rsid w:val="00212D40"/>
    <w:rsid w:val="00213272"/>
    <w:rsid w:val="00215090"/>
    <w:rsid w:val="0021512E"/>
    <w:rsid w:val="002161F4"/>
    <w:rsid w:val="00216729"/>
    <w:rsid w:val="002200B0"/>
    <w:rsid w:val="00220BA5"/>
    <w:rsid w:val="00222497"/>
    <w:rsid w:val="00224777"/>
    <w:rsid w:val="00226A2D"/>
    <w:rsid w:val="00227104"/>
    <w:rsid w:val="00230D16"/>
    <w:rsid w:val="002349CA"/>
    <w:rsid w:val="00234A1E"/>
    <w:rsid w:val="002353A1"/>
    <w:rsid w:val="002356CA"/>
    <w:rsid w:val="00236245"/>
    <w:rsid w:val="002362CC"/>
    <w:rsid w:val="00236CF0"/>
    <w:rsid w:val="0023760D"/>
    <w:rsid w:val="002410FE"/>
    <w:rsid w:val="002439C6"/>
    <w:rsid w:val="00244F86"/>
    <w:rsid w:val="002544C2"/>
    <w:rsid w:val="00255602"/>
    <w:rsid w:val="00255D30"/>
    <w:rsid w:val="00257EAE"/>
    <w:rsid w:val="00262A4A"/>
    <w:rsid w:val="0026365A"/>
    <w:rsid w:val="00267809"/>
    <w:rsid w:val="00267CE7"/>
    <w:rsid w:val="00274844"/>
    <w:rsid w:val="00282222"/>
    <w:rsid w:val="00282391"/>
    <w:rsid w:val="00283468"/>
    <w:rsid w:val="0029453A"/>
    <w:rsid w:val="002972A1"/>
    <w:rsid w:val="00297B60"/>
    <w:rsid w:val="002A06CF"/>
    <w:rsid w:val="002B3594"/>
    <w:rsid w:val="002B4DEE"/>
    <w:rsid w:val="002B5360"/>
    <w:rsid w:val="002C1AAE"/>
    <w:rsid w:val="002C20C5"/>
    <w:rsid w:val="002C350B"/>
    <w:rsid w:val="002C5A1B"/>
    <w:rsid w:val="002D48AF"/>
    <w:rsid w:val="002D6AD1"/>
    <w:rsid w:val="002E0D5B"/>
    <w:rsid w:val="002E3BB3"/>
    <w:rsid w:val="002E3CE9"/>
    <w:rsid w:val="002E582E"/>
    <w:rsid w:val="002E5F4E"/>
    <w:rsid w:val="002E68A1"/>
    <w:rsid w:val="002E6C11"/>
    <w:rsid w:val="002F1819"/>
    <w:rsid w:val="002F4B75"/>
    <w:rsid w:val="002F689F"/>
    <w:rsid w:val="002F6C85"/>
    <w:rsid w:val="0030025D"/>
    <w:rsid w:val="00302508"/>
    <w:rsid w:val="003026AE"/>
    <w:rsid w:val="00307DE7"/>
    <w:rsid w:val="00310BD9"/>
    <w:rsid w:val="00311B42"/>
    <w:rsid w:val="00313521"/>
    <w:rsid w:val="00313A48"/>
    <w:rsid w:val="003205D5"/>
    <w:rsid w:val="00326FF9"/>
    <w:rsid w:val="0032759D"/>
    <w:rsid w:val="00330B17"/>
    <w:rsid w:val="00335994"/>
    <w:rsid w:val="0033647E"/>
    <w:rsid w:val="003411CA"/>
    <w:rsid w:val="00341458"/>
    <w:rsid w:val="00342C40"/>
    <w:rsid w:val="00345B00"/>
    <w:rsid w:val="00353292"/>
    <w:rsid w:val="00355B78"/>
    <w:rsid w:val="00357150"/>
    <w:rsid w:val="00365BA0"/>
    <w:rsid w:val="0036684F"/>
    <w:rsid w:val="00367540"/>
    <w:rsid w:val="0036782B"/>
    <w:rsid w:val="00370F83"/>
    <w:rsid w:val="00371757"/>
    <w:rsid w:val="0037204E"/>
    <w:rsid w:val="00372594"/>
    <w:rsid w:val="00372F73"/>
    <w:rsid w:val="00372FBC"/>
    <w:rsid w:val="003731FA"/>
    <w:rsid w:val="003766D5"/>
    <w:rsid w:val="00377C04"/>
    <w:rsid w:val="003819F0"/>
    <w:rsid w:val="00386FBC"/>
    <w:rsid w:val="00387F51"/>
    <w:rsid w:val="00392C05"/>
    <w:rsid w:val="00392D99"/>
    <w:rsid w:val="00393686"/>
    <w:rsid w:val="0039372A"/>
    <w:rsid w:val="00395A6D"/>
    <w:rsid w:val="003A4582"/>
    <w:rsid w:val="003A4663"/>
    <w:rsid w:val="003A5F7E"/>
    <w:rsid w:val="003A6C7B"/>
    <w:rsid w:val="003A77D3"/>
    <w:rsid w:val="003A7F67"/>
    <w:rsid w:val="003B04ED"/>
    <w:rsid w:val="003B3BD8"/>
    <w:rsid w:val="003B6C37"/>
    <w:rsid w:val="003C188A"/>
    <w:rsid w:val="003C1C08"/>
    <w:rsid w:val="003C2CB2"/>
    <w:rsid w:val="003C4273"/>
    <w:rsid w:val="003C4BE3"/>
    <w:rsid w:val="003C53CD"/>
    <w:rsid w:val="003C597F"/>
    <w:rsid w:val="003C5E8C"/>
    <w:rsid w:val="003D0294"/>
    <w:rsid w:val="003D08A8"/>
    <w:rsid w:val="003D2DB0"/>
    <w:rsid w:val="003D328F"/>
    <w:rsid w:val="003D5CC8"/>
    <w:rsid w:val="003D672D"/>
    <w:rsid w:val="003E1EB9"/>
    <w:rsid w:val="003E2FBD"/>
    <w:rsid w:val="003E3F5A"/>
    <w:rsid w:val="003E50D6"/>
    <w:rsid w:val="003E5C2C"/>
    <w:rsid w:val="003E6901"/>
    <w:rsid w:val="003F112E"/>
    <w:rsid w:val="003F297B"/>
    <w:rsid w:val="003F55E4"/>
    <w:rsid w:val="003F7D49"/>
    <w:rsid w:val="00400B38"/>
    <w:rsid w:val="00400C39"/>
    <w:rsid w:val="004017B8"/>
    <w:rsid w:val="0040260C"/>
    <w:rsid w:val="00402B76"/>
    <w:rsid w:val="00402FFD"/>
    <w:rsid w:val="004047D5"/>
    <w:rsid w:val="0040671B"/>
    <w:rsid w:val="00410F9D"/>
    <w:rsid w:val="00411FD3"/>
    <w:rsid w:val="00412B72"/>
    <w:rsid w:val="00412E8C"/>
    <w:rsid w:val="004241DE"/>
    <w:rsid w:val="004279C7"/>
    <w:rsid w:val="00430C1D"/>
    <w:rsid w:val="0043220D"/>
    <w:rsid w:val="0043548E"/>
    <w:rsid w:val="004365FA"/>
    <w:rsid w:val="0043676B"/>
    <w:rsid w:val="00436A47"/>
    <w:rsid w:val="00437F33"/>
    <w:rsid w:val="0044015F"/>
    <w:rsid w:val="00440815"/>
    <w:rsid w:val="0044185E"/>
    <w:rsid w:val="0044247A"/>
    <w:rsid w:val="00445D38"/>
    <w:rsid w:val="00446D41"/>
    <w:rsid w:val="004471AC"/>
    <w:rsid w:val="00447564"/>
    <w:rsid w:val="00447D72"/>
    <w:rsid w:val="00450DD8"/>
    <w:rsid w:val="00452927"/>
    <w:rsid w:val="00454190"/>
    <w:rsid w:val="004609EA"/>
    <w:rsid w:val="00460F4A"/>
    <w:rsid w:val="0046192D"/>
    <w:rsid w:val="004634DD"/>
    <w:rsid w:val="00463FEB"/>
    <w:rsid w:val="00464221"/>
    <w:rsid w:val="00464FCF"/>
    <w:rsid w:val="00466885"/>
    <w:rsid w:val="0046708F"/>
    <w:rsid w:val="00471844"/>
    <w:rsid w:val="004764A1"/>
    <w:rsid w:val="00477C03"/>
    <w:rsid w:val="004822E5"/>
    <w:rsid w:val="004832CE"/>
    <w:rsid w:val="00483AEF"/>
    <w:rsid w:val="0048411D"/>
    <w:rsid w:val="004852A5"/>
    <w:rsid w:val="004870F7"/>
    <w:rsid w:val="00490926"/>
    <w:rsid w:val="00492C3E"/>
    <w:rsid w:val="0049456A"/>
    <w:rsid w:val="00494D1B"/>
    <w:rsid w:val="00495A24"/>
    <w:rsid w:val="00497AD5"/>
    <w:rsid w:val="004A06AA"/>
    <w:rsid w:val="004A4366"/>
    <w:rsid w:val="004A4E5A"/>
    <w:rsid w:val="004B0877"/>
    <w:rsid w:val="004B1369"/>
    <w:rsid w:val="004B1F0C"/>
    <w:rsid w:val="004B4AD5"/>
    <w:rsid w:val="004B5546"/>
    <w:rsid w:val="004B6002"/>
    <w:rsid w:val="004C0176"/>
    <w:rsid w:val="004C13AD"/>
    <w:rsid w:val="004C2BF1"/>
    <w:rsid w:val="004C4434"/>
    <w:rsid w:val="004C4511"/>
    <w:rsid w:val="004D099C"/>
    <w:rsid w:val="004D16C4"/>
    <w:rsid w:val="004E7197"/>
    <w:rsid w:val="004E77D8"/>
    <w:rsid w:val="004F0082"/>
    <w:rsid w:val="004F1129"/>
    <w:rsid w:val="004F1D2F"/>
    <w:rsid w:val="004F1F51"/>
    <w:rsid w:val="004F2800"/>
    <w:rsid w:val="004F68B7"/>
    <w:rsid w:val="0050205B"/>
    <w:rsid w:val="00505450"/>
    <w:rsid w:val="005056FF"/>
    <w:rsid w:val="00510364"/>
    <w:rsid w:val="005119AD"/>
    <w:rsid w:val="00513BAC"/>
    <w:rsid w:val="005157D2"/>
    <w:rsid w:val="0051586A"/>
    <w:rsid w:val="005224F1"/>
    <w:rsid w:val="00522EB1"/>
    <w:rsid w:val="00523AC6"/>
    <w:rsid w:val="00526E3E"/>
    <w:rsid w:val="005272F7"/>
    <w:rsid w:val="00535E04"/>
    <w:rsid w:val="00536CB0"/>
    <w:rsid w:val="00536FF1"/>
    <w:rsid w:val="00541102"/>
    <w:rsid w:val="005424DD"/>
    <w:rsid w:val="00545C45"/>
    <w:rsid w:val="00546665"/>
    <w:rsid w:val="00550351"/>
    <w:rsid w:val="0055552C"/>
    <w:rsid w:val="0056439D"/>
    <w:rsid w:val="00565FA3"/>
    <w:rsid w:val="005661C7"/>
    <w:rsid w:val="00566449"/>
    <w:rsid w:val="00571D5E"/>
    <w:rsid w:val="00576399"/>
    <w:rsid w:val="00577368"/>
    <w:rsid w:val="00581CCA"/>
    <w:rsid w:val="00581DFF"/>
    <w:rsid w:val="005857B4"/>
    <w:rsid w:val="00586AB6"/>
    <w:rsid w:val="00586C96"/>
    <w:rsid w:val="00586F0D"/>
    <w:rsid w:val="00591E26"/>
    <w:rsid w:val="005923F5"/>
    <w:rsid w:val="00592893"/>
    <w:rsid w:val="00592FFE"/>
    <w:rsid w:val="0059338F"/>
    <w:rsid w:val="005968B8"/>
    <w:rsid w:val="00596DB5"/>
    <w:rsid w:val="005A12E4"/>
    <w:rsid w:val="005A1C5E"/>
    <w:rsid w:val="005A1E29"/>
    <w:rsid w:val="005A240F"/>
    <w:rsid w:val="005A33FD"/>
    <w:rsid w:val="005A35DE"/>
    <w:rsid w:val="005A3708"/>
    <w:rsid w:val="005A4E09"/>
    <w:rsid w:val="005A5805"/>
    <w:rsid w:val="005A707A"/>
    <w:rsid w:val="005A7F41"/>
    <w:rsid w:val="005B00BB"/>
    <w:rsid w:val="005B0261"/>
    <w:rsid w:val="005B0A23"/>
    <w:rsid w:val="005B146B"/>
    <w:rsid w:val="005B15B2"/>
    <w:rsid w:val="005B162F"/>
    <w:rsid w:val="005B23A9"/>
    <w:rsid w:val="005B28C1"/>
    <w:rsid w:val="005B6309"/>
    <w:rsid w:val="005C0084"/>
    <w:rsid w:val="005C0608"/>
    <w:rsid w:val="005C0694"/>
    <w:rsid w:val="005C1F6A"/>
    <w:rsid w:val="005C389C"/>
    <w:rsid w:val="005C4F8E"/>
    <w:rsid w:val="005C6970"/>
    <w:rsid w:val="005D0E19"/>
    <w:rsid w:val="005D2E00"/>
    <w:rsid w:val="005D3995"/>
    <w:rsid w:val="005D440C"/>
    <w:rsid w:val="005D65FF"/>
    <w:rsid w:val="005D7F19"/>
    <w:rsid w:val="005E1520"/>
    <w:rsid w:val="005E23EB"/>
    <w:rsid w:val="005E25CF"/>
    <w:rsid w:val="005E60F7"/>
    <w:rsid w:val="005F139F"/>
    <w:rsid w:val="005F4233"/>
    <w:rsid w:val="005F6ADD"/>
    <w:rsid w:val="00602176"/>
    <w:rsid w:val="006022D1"/>
    <w:rsid w:val="00602318"/>
    <w:rsid w:val="00602FCA"/>
    <w:rsid w:val="00604896"/>
    <w:rsid w:val="00606B90"/>
    <w:rsid w:val="0061042A"/>
    <w:rsid w:val="006121ED"/>
    <w:rsid w:val="00612B5E"/>
    <w:rsid w:val="006156E9"/>
    <w:rsid w:val="00617DDD"/>
    <w:rsid w:val="00621EAF"/>
    <w:rsid w:val="0062315B"/>
    <w:rsid w:val="0062457F"/>
    <w:rsid w:val="006246AF"/>
    <w:rsid w:val="00624FA7"/>
    <w:rsid w:val="00630A11"/>
    <w:rsid w:val="00632F7F"/>
    <w:rsid w:val="0063325E"/>
    <w:rsid w:val="006334F6"/>
    <w:rsid w:val="0063455A"/>
    <w:rsid w:val="006347DF"/>
    <w:rsid w:val="00634866"/>
    <w:rsid w:val="00636F19"/>
    <w:rsid w:val="006376EE"/>
    <w:rsid w:val="00637746"/>
    <w:rsid w:val="00640449"/>
    <w:rsid w:val="00640693"/>
    <w:rsid w:val="00643289"/>
    <w:rsid w:val="0064450B"/>
    <w:rsid w:val="00646DDB"/>
    <w:rsid w:val="00647490"/>
    <w:rsid w:val="00650100"/>
    <w:rsid w:val="00650957"/>
    <w:rsid w:val="00651DC7"/>
    <w:rsid w:val="00653015"/>
    <w:rsid w:val="0065391E"/>
    <w:rsid w:val="00655D18"/>
    <w:rsid w:val="006643BE"/>
    <w:rsid w:val="00664AC9"/>
    <w:rsid w:val="00665396"/>
    <w:rsid w:val="00665794"/>
    <w:rsid w:val="00666AB2"/>
    <w:rsid w:val="006677BA"/>
    <w:rsid w:val="00676135"/>
    <w:rsid w:val="00676DC6"/>
    <w:rsid w:val="006770F1"/>
    <w:rsid w:val="0067756B"/>
    <w:rsid w:val="006809C5"/>
    <w:rsid w:val="006820C2"/>
    <w:rsid w:val="006910D6"/>
    <w:rsid w:val="006927D0"/>
    <w:rsid w:val="00693959"/>
    <w:rsid w:val="00694566"/>
    <w:rsid w:val="00694DF7"/>
    <w:rsid w:val="006963EE"/>
    <w:rsid w:val="00696462"/>
    <w:rsid w:val="006968FC"/>
    <w:rsid w:val="00696FC6"/>
    <w:rsid w:val="00697D16"/>
    <w:rsid w:val="006A048F"/>
    <w:rsid w:val="006A24B9"/>
    <w:rsid w:val="006B1513"/>
    <w:rsid w:val="006B3C47"/>
    <w:rsid w:val="006B40D4"/>
    <w:rsid w:val="006B4ABF"/>
    <w:rsid w:val="006B5B81"/>
    <w:rsid w:val="006C01C3"/>
    <w:rsid w:val="006C4AF8"/>
    <w:rsid w:val="006C5378"/>
    <w:rsid w:val="006C630B"/>
    <w:rsid w:val="006C63EE"/>
    <w:rsid w:val="006D0049"/>
    <w:rsid w:val="006D0C70"/>
    <w:rsid w:val="006D251B"/>
    <w:rsid w:val="006D78D0"/>
    <w:rsid w:val="006E016C"/>
    <w:rsid w:val="006E1FF7"/>
    <w:rsid w:val="006E4001"/>
    <w:rsid w:val="006E6123"/>
    <w:rsid w:val="006E64F9"/>
    <w:rsid w:val="006E669E"/>
    <w:rsid w:val="006E6D3E"/>
    <w:rsid w:val="006E7BB2"/>
    <w:rsid w:val="006E7FEE"/>
    <w:rsid w:val="006F136F"/>
    <w:rsid w:val="006F148E"/>
    <w:rsid w:val="006F1E1E"/>
    <w:rsid w:val="006F4B8C"/>
    <w:rsid w:val="006F5694"/>
    <w:rsid w:val="006F661A"/>
    <w:rsid w:val="00700DE1"/>
    <w:rsid w:val="00701C82"/>
    <w:rsid w:val="007068E6"/>
    <w:rsid w:val="00710E4E"/>
    <w:rsid w:val="00711676"/>
    <w:rsid w:val="0071428A"/>
    <w:rsid w:val="00715505"/>
    <w:rsid w:val="00715FAB"/>
    <w:rsid w:val="00716524"/>
    <w:rsid w:val="007165D7"/>
    <w:rsid w:val="00717875"/>
    <w:rsid w:val="00727EDC"/>
    <w:rsid w:val="00730BF6"/>
    <w:rsid w:val="00733251"/>
    <w:rsid w:val="00734AE0"/>
    <w:rsid w:val="0073644F"/>
    <w:rsid w:val="0073676C"/>
    <w:rsid w:val="00737534"/>
    <w:rsid w:val="007375DC"/>
    <w:rsid w:val="007379CD"/>
    <w:rsid w:val="00741751"/>
    <w:rsid w:val="00743597"/>
    <w:rsid w:val="00745EB5"/>
    <w:rsid w:val="007465A7"/>
    <w:rsid w:val="00750561"/>
    <w:rsid w:val="00751C8F"/>
    <w:rsid w:val="007557E7"/>
    <w:rsid w:val="00756F3E"/>
    <w:rsid w:val="00763A75"/>
    <w:rsid w:val="00764086"/>
    <w:rsid w:val="00764396"/>
    <w:rsid w:val="00765B02"/>
    <w:rsid w:val="00765BF3"/>
    <w:rsid w:val="00767D31"/>
    <w:rsid w:val="007706BF"/>
    <w:rsid w:val="00770C8E"/>
    <w:rsid w:val="00770F79"/>
    <w:rsid w:val="00780F16"/>
    <w:rsid w:val="00782B2B"/>
    <w:rsid w:val="00784587"/>
    <w:rsid w:val="007861AB"/>
    <w:rsid w:val="007912FA"/>
    <w:rsid w:val="00791578"/>
    <w:rsid w:val="007926FD"/>
    <w:rsid w:val="007929BA"/>
    <w:rsid w:val="007935E0"/>
    <w:rsid w:val="00793CCC"/>
    <w:rsid w:val="00795748"/>
    <w:rsid w:val="007970B1"/>
    <w:rsid w:val="007A0B6E"/>
    <w:rsid w:val="007A1766"/>
    <w:rsid w:val="007A191E"/>
    <w:rsid w:val="007A1E76"/>
    <w:rsid w:val="007A2109"/>
    <w:rsid w:val="007A34BA"/>
    <w:rsid w:val="007A3E8B"/>
    <w:rsid w:val="007A4E35"/>
    <w:rsid w:val="007A6922"/>
    <w:rsid w:val="007B0651"/>
    <w:rsid w:val="007B15E2"/>
    <w:rsid w:val="007B194C"/>
    <w:rsid w:val="007B29B4"/>
    <w:rsid w:val="007B442C"/>
    <w:rsid w:val="007C0EB0"/>
    <w:rsid w:val="007C31F6"/>
    <w:rsid w:val="007C40C4"/>
    <w:rsid w:val="007C4387"/>
    <w:rsid w:val="007C5AB4"/>
    <w:rsid w:val="007D1746"/>
    <w:rsid w:val="007D22F4"/>
    <w:rsid w:val="007D3FE0"/>
    <w:rsid w:val="007D42BF"/>
    <w:rsid w:val="007D45E2"/>
    <w:rsid w:val="007D4B82"/>
    <w:rsid w:val="007D5B10"/>
    <w:rsid w:val="007D5D35"/>
    <w:rsid w:val="007D65E5"/>
    <w:rsid w:val="007D7518"/>
    <w:rsid w:val="007E0109"/>
    <w:rsid w:val="007E5A8C"/>
    <w:rsid w:val="007E6D11"/>
    <w:rsid w:val="007F13D7"/>
    <w:rsid w:val="007F3735"/>
    <w:rsid w:val="007F5128"/>
    <w:rsid w:val="00800034"/>
    <w:rsid w:val="00802F31"/>
    <w:rsid w:val="008071B9"/>
    <w:rsid w:val="00811235"/>
    <w:rsid w:val="008115E2"/>
    <w:rsid w:val="00812341"/>
    <w:rsid w:val="008123AF"/>
    <w:rsid w:val="00812A27"/>
    <w:rsid w:val="00812CBC"/>
    <w:rsid w:val="00814A2E"/>
    <w:rsid w:val="008221D3"/>
    <w:rsid w:val="0082408A"/>
    <w:rsid w:val="00825CDA"/>
    <w:rsid w:val="00825FE7"/>
    <w:rsid w:val="008260B1"/>
    <w:rsid w:val="008303CE"/>
    <w:rsid w:val="00830ADA"/>
    <w:rsid w:val="00830D39"/>
    <w:rsid w:val="00830F8E"/>
    <w:rsid w:val="008322C3"/>
    <w:rsid w:val="008356E0"/>
    <w:rsid w:val="00835FF6"/>
    <w:rsid w:val="0084056C"/>
    <w:rsid w:val="00842221"/>
    <w:rsid w:val="00842748"/>
    <w:rsid w:val="00844045"/>
    <w:rsid w:val="00844497"/>
    <w:rsid w:val="0084463A"/>
    <w:rsid w:val="008449C8"/>
    <w:rsid w:val="00850232"/>
    <w:rsid w:val="00850A8D"/>
    <w:rsid w:val="00852904"/>
    <w:rsid w:val="00853CCA"/>
    <w:rsid w:val="00854680"/>
    <w:rsid w:val="00857EA3"/>
    <w:rsid w:val="008630C5"/>
    <w:rsid w:val="008661C5"/>
    <w:rsid w:val="00870310"/>
    <w:rsid w:val="00870EDC"/>
    <w:rsid w:val="00871EED"/>
    <w:rsid w:val="00875296"/>
    <w:rsid w:val="00880BF4"/>
    <w:rsid w:val="00881712"/>
    <w:rsid w:val="00884D2B"/>
    <w:rsid w:val="00885E82"/>
    <w:rsid w:val="008941F1"/>
    <w:rsid w:val="00894C42"/>
    <w:rsid w:val="00897168"/>
    <w:rsid w:val="008973BA"/>
    <w:rsid w:val="008A17ED"/>
    <w:rsid w:val="008A1B8B"/>
    <w:rsid w:val="008A5E58"/>
    <w:rsid w:val="008A6949"/>
    <w:rsid w:val="008B252E"/>
    <w:rsid w:val="008B7211"/>
    <w:rsid w:val="008B75E2"/>
    <w:rsid w:val="008C17DE"/>
    <w:rsid w:val="008C2625"/>
    <w:rsid w:val="008C2BD6"/>
    <w:rsid w:val="008C3694"/>
    <w:rsid w:val="008C38A8"/>
    <w:rsid w:val="008C4B92"/>
    <w:rsid w:val="008C4BBD"/>
    <w:rsid w:val="008C71AD"/>
    <w:rsid w:val="008D06B0"/>
    <w:rsid w:val="008D07F8"/>
    <w:rsid w:val="008D0851"/>
    <w:rsid w:val="008D0B66"/>
    <w:rsid w:val="008D2788"/>
    <w:rsid w:val="008D383C"/>
    <w:rsid w:val="008D3A7E"/>
    <w:rsid w:val="008E0809"/>
    <w:rsid w:val="008E0DC5"/>
    <w:rsid w:val="008E1581"/>
    <w:rsid w:val="008E2B62"/>
    <w:rsid w:val="008E4292"/>
    <w:rsid w:val="008F2C8A"/>
    <w:rsid w:val="008F386A"/>
    <w:rsid w:val="008F56CC"/>
    <w:rsid w:val="009001F7"/>
    <w:rsid w:val="00901035"/>
    <w:rsid w:val="00902B3A"/>
    <w:rsid w:val="009038E5"/>
    <w:rsid w:val="00903DD4"/>
    <w:rsid w:val="00906E9B"/>
    <w:rsid w:val="00907171"/>
    <w:rsid w:val="00912863"/>
    <w:rsid w:val="009134A5"/>
    <w:rsid w:val="009135AF"/>
    <w:rsid w:val="00913A3B"/>
    <w:rsid w:val="00913FA9"/>
    <w:rsid w:val="009164F3"/>
    <w:rsid w:val="009206CD"/>
    <w:rsid w:val="0092101E"/>
    <w:rsid w:val="0092565C"/>
    <w:rsid w:val="00926F24"/>
    <w:rsid w:val="009314E6"/>
    <w:rsid w:val="00934CAD"/>
    <w:rsid w:val="00936C52"/>
    <w:rsid w:val="00940C11"/>
    <w:rsid w:val="00940CA9"/>
    <w:rsid w:val="00941C08"/>
    <w:rsid w:val="00941D3A"/>
    <w:rsid w:val="009444FE"/>
    <w:rsid w:val="0094491C"/>
    <w:rsid w:val="00947D72"/>
    <w:rsid w:val="00951E4C"/>
    <w:rsid w:val="00954170"/>
    <w:rsid w:val="00957AE9"/>
    <w:rsid w:val="009657DB"/>
    <w:rsid w:val="009668EA"/>
    <w:rsid w:val="009679D8"/>
    <w:rsid w:val="00970C10"/>
    <w:rsid w:val="00970F4F"/>
    <w:rsid w:val="00972337"/>
    <w:rsid w:val="0097610F"/>
    <w:rsid w:val="00976AD7"/>
    <w:rsid w:val="00976E14"/>
    <w:rsid w:val="0097752B"/>
    <w:rsid w:val="00980189"/>
    <w:rsid w:val="009811EF"/>
    <w:rsid w:val="00982191"/>
    <w:rsid w:val="00982D07"/>
    <w:rsid w:val="00984169"/>
    <w:rsid w:val="00986379"/>
    <w:rsid w:val="009932DC"/>
    <w:rsid w:val="00996291"/>
    <w:rsid w:val="00996B1F"/>
    <w:rsid w:val="009A0BE2"/>
    <w:rsid w:val="009A1171"/>
    <w:rsid w:val="009A2749"/>
    <w:rsid w:val="009A5A4F"/>
    <w:rsid w:val="009A5B55"/>
    <w:rsid w:val="009A5BA4"/>
    <w:rsid w:val="009A5CD5"/>
    <w:rsid w:val="009A6055"/>
    <w:rsid w:val="009B0F71"/>
    <w:rsid w:val="009B25F9"/>
    <w:rsid w:val="009B2CF4"/>
    <w:rsid w:val="009B5009"/>
    <w:rsid w:val="009B574A"/>
    <w:rsid w:val="009C1FE4"/>
    <w:rsid w:val="009C291F"/>
    <w:rsid w:val="009C523B"/>
    <w:rsid w:val="009C5617"/>
    <w:rsid w:val="009C7D86"/>
    <w:rsid w:val="009D624C"/>
    <w:rsid w:val="009D67E5"/>
    <w:rsid w:val="009D7988"/>
    <w:rsid w:val="009E0598"/>
    <w:rsid w:val="009E09E6"/>
    <w:rsid w:val="009E1E24"/>
    <w:rsid w:val="009E40E7"/>
    <w:rsid w:val="009E475F"/>
    <w:rsid w:val="009E4EB3"/>
    <w:rsid w:val="009E733C"/>
    <w:rsid w:val="009F0C92"/>
    <w:rsid w:val="009F482B"/>
    <w:rsid w:val="009F59B5"/>
    <w:rsid w:val="009F5E43"/>
    <w:rsid w:val="009F7786"/>
    <w:rsid w:val="00A01595"/>
    <w:rsid w:val="00A02254"/>
    <w:rsid w:val="00A0341F"/>
    <w:rsid w:val="00A0356C"/>
    <w:rsid w:val="00A0642C"/>
    <w:rsid w:val="00A10B73"/>
    <w:rsid w:val="00A10D3A"/>
    <w:rsid w:val="00A10F5C"/>
    <w:rsid w:val="00A11969"/>
    <w:rsid w:val="00A12018"/>
    <w:rsid w:val="00A1209B"/>
    <w:rsid w:val="00A12818"/>
    <w:rsid w:val="00A12B2D"/>
    <w:rsid w:val="00A131D5"/>
    <w:rsid w:val="00A14453"/>
    <w:rsid w:val="00A213E2"/>
    <w:rsid w:val="00A23086"/>
    <w:rsid w:val="00A24049"/>
    <w:rsid w:val="00A26942"/>
    <w:rsid w:val="00A27509"/>
    <w:rsid w:val="00A27766"/>
    <w:rsid w:val="00A30209"/>
    <w:rsid w:val="00A304D9"/>
    <w:rsid w:val="00A31097"/>
    <w:rsid w:val="00A32679"/>
    <w:rsid w:val="00A33962"/>
    <w:rsid w:val="00A36D17"/>
    <w:rsid w:val="00A40ED6"/>
    <w:rsid w:val="00A41EF2"/>
    <w:rsid w:val="00A433EC"/>
    <w:rsid w:val="00A455D3"/>
    <w:rsid w:val="00A45617"/>
    <w:rsid w:val="00A50726"/>
    <w:rsid w:val="00A52CC1"/>
    <w:rsid w:val="00A54EA7"/>
    <w:rsid w:val="00A552C8"/>
    <w:rsid w:val="00A579E8"/>
    <w:rsid w:val="00A63B3E"/>
    <w:rsid w:val="00A70DD4"/>
    <w:rsid w:val="00A73194"/>
    <w:rsid w:val="00A734CB"/>
    <w:rsid w:val="00A742CD"/>
    <w:rsid w:val="00A77A48"/>
    <w:rsid w:val="00A801D1"/>
    <w:rsid w:val="00A80B25"/>
    <w:rsid w:val="00A85518"/>
    <w:rsid w:val="00A8776D"/>
    <w:rsid w:val="00A902C0"/>
    <w:rsid w:val="00A90D8F"/>
    <w:rsid w:val="00A90FC3"/>
    <w:rsid w:val="00A91439"/>
    <w:rsid w:val="00A93C48"/>
    <w:rsid w:val="00A963F0"/>
    <w:rsid w:val="00A966FB"/>
    <w:rsid w:val="00A97FB9"/>
    <w:rsid w:val="00AA0B1E"/>
    <w:rsid w:val="00AA14B7"/>
    <w:rsid w:val="00AA3A7B"/>
    <w:rsid w:val="00AA4441"/>
    <w:rsid w:val="00AA544C"/>
    <w:rsid w:val="00AB1726"/>
    <w:rsid w:val="00AB36E3"/>
    <w:rsid w:val="00AB6248"/>
    <w:rsid w:val="00AB7E26"/>
    <w:rsid w:val="00AC0CB1"/>
    <w:rsid w:val="00AC1057"/>
    <w:rsid w:val="00AC1B6E"/>
    <w:rsid w:val="00AC3480"/>
    <w:rsid w:val="00AC399A"/>
    <w:rsid w:val="00AC3A68"/>
    <w:rsid w:val="00AC3FC6"/>
    <w:rsid w:val="00AC6C1C"/>
    <w:rsid w:val="00AC7144"/>
    <w:rsid w:val="00AC7D29"/>
    <w:rsid w:val="00AD0903"/>
    <w:rsid w:val="00AD1968"/>
    <w:rsid w:val="00AD1C90"/>
    <w:rsid w:val="00AD1E7C"/>
    <w:rsid w:val="00AD21CD"/>
    <w:rsid w:val="00AD2A2F"/>
    <w:rsid w:val="00AD2AAC"/>
    <w:rsid w:val="00AD3DFA"/>
    <w:rsid w:val="00AD4B09"/>
    <w:rsid w:val="00AD5284"/>
    <w:rsid w:val="00AD59A7"/>
    <w:rsid w:val="00AD7F0C"/>
    <w:rsid w:val="00AE3F8E"/>
    <w:rsid w:val="00AF3F62"/>
    <w:rsid w:val="00AF418A"/>
    <w:rsid w:val="00AF488B"/>
    <w:rsid w:val="00AF4DD9"/>
    <w:rsid w:val="00AF4FF9"/>
    <w:rsid w:val="00AF515E"/>
    <w:rsid w:val="00AF5E29"/>
    <w:rsid w:val="00B04309"/>
    <w:rsid w:val="00B053A6"/>
    <w:rsid w:val="00B05E1B"/>
    <w:rsid w:val="00B07771"/>
    <w:rsid w:val="00B07E50"/>
    <w:rsid w:val="00B13AC8"/>
    <w:rsid w:val="00B13E27"/>
    <w:rsid w:val="00B13FEB"/>
    <w:rsid w:val="00B14C0A"/>
    <w:rsid w:val="00B1654B"/>
    <w:rsid w:val="00B17C32"/>
    <w:rsid w:val="00B17CC0"/>
    <w:rsid w:val="00B24C14"/>
    <w:rsid w:val="00B2561C"/>
    <w:rsid w:val="00B25736"/>
    <w:rsid w:val="00B269C6"/>
    <w:rsid w:val="00B3129C"/>
    <w:rsid w:val="00B346D9"/>
    <w:rsid w:val="00B349C5"/>
    <w:rsid w:val="00B3738C"/>
    <w:rsid w:val="00B3759C"/>
    <w:rsid w:val="00B42DB8"/>
    <w:rsid w:val="00B43BD0"/>
    <w:rsid w:val="00B45B9C"/>
    <w:rsid w:val="00B461D5"/>
    <w:rsid w:val="00B4629A"/>
    <w:rsid w:val="00B46ABB"/>
    <w:rsid w:val="00B479B9"/>
    <w:rsid w:val="00B51613"/>
    <w:rsid w:val="00B53655"/>
    <w:rsid w:val="00B57DCF"/>
    <w:rsid w:val="00B612A4"/>
    <w:rsid w:val="00B6321A"/>
    <w:rsid w:val="00B65719"/>
    <w:rsid w:val="00B70A1E"/>
    <w:rsid w:val="00B71A9D"/>
    <w:rsid w:val="00B7607E"/>
    <w:rsid w:val="00B77F6B"/>
    <w:rsid w:val="00B81B53"/>
    <w:rsid w:val="00B83D6D"/>
    <w:rsid w:val="00B84120"/>
    <w:rsid w:val="00B8490E"/>
    <w:rsid w:val="00B85C9F"/>
    <w:rsid w:val="00B861C4"/>
    <w:rsid w:val="00B86921"/>
    <w:rsid w:val="00B86A40"/>
    <w:rsid w:val="00B87093"/>
    <w:rsid w:val="00B87F0A"/>
    <w:rsid w:val="00B908B3"/>
    <w:rsid w:val="00B92DC7"/>
    <w:rsid w:val="00B93412"/>
    <w:rsid w:val="00B93A2A"/>
    <w:rsid w:val="00B93DBC"/>
    <w:rsid w:val="00B94A34"/>
    <w:rsid w:val="00B957A3"/>
    <w:rsid w:val="00B96063"/>
    <w:rsid w:val="00B960AD"/>
    <w:rsid w:val="00B97F28"/>
    <w:rsid w:val="00BA026C"/>
    <w:rsid w:val="00BA0D4D"/>
    <w:rsid w:val="00BA1811"/>
    <w:rsid w:val="00BA1881"/>
    <w:rsid w:val="00BA2B57"/>
    <w:rsid w:val="00BA40B5"/>
    <w:rsid w:val="00BA59AA"/>
    <w:rsid w:val="00BA5FA6"/>
    <w:rsid w:val="00BA7C37"/>
    <w:rsid w:val="00BB1CBD"/>
    <w:rsid w:val="00BB3A40"/>
    <w:rsid w:val="00BB4487"/>
    <w:rsid w:val="00BB6760"/>
    <w:rsid w:val="00BC0FB9"/>
    <w:rsid w:val="00BC270C"/>
    <w:rsid w:val="00BC3505"/>
    <w:rsid w:val="00BC42EB"/>
    <w:rsid w:val="00BC5CDF"/>
    <w:rsid w:val="00BC5FE5"/>
    <w:rsid w:val="00BC65B8"/>
    <w:rsid w:val="00BC6D77"/>
    <w:rsid w:val="00BD1787"/>
    <w:rsid w:val="00BD3122"/>
    <w:rsid w:val="00BD3410"/>
    <w:rsid w:val="00BD36B5"/>
    <w:rsid w:val="00BD3795"/>
    <w:rsid w:val="00BE0782"/>
    <w:rsid w:val="00BE3E84"/>
    <w:rsid w:val="00BE5AC1"/>
    <w:rsid w:val="00BE7D0B"/>
    <w:rsid w:val="00BF0790"/>
    <w:rsid w:val="00BF337E"/>
    <w:rsid w:val="00BF3393"/>
    <w:rsid w:val="00BF3DA7"/>
    <w:rsid w:val="00C0171C"/>
    <w:rsid w:val="00C02BA7"/>
    <w:rsid w:val="00C042DB"/>
    <w:rsid w:val="00C05973"/>
    <w:rsid w:val="00C05B52"/>
    <w:rsid w:val="00C0657A"/>
    <w:rsid w:val="00C11017"/>
    <w:rsid w:val="00C120A9"/>
    <w:rsid w:val="00C12631"/>
    <w:rsid w:val="00C1317B"/>
    <w:rsid w:val="00C13BF6"/>
    <w:rsid w:val="00C141AF"/>
    <w:rsid w:val="00C141C7"/>
    <w:rsid w:val="00C147BF"/>
    <w:rsid w:val="00C17F87"/>
    <w:rsid w:val="00C23F3A"/>
    <w:rsid w:val="00C25A9B"/>
    <w:rsid w:val="00C26446"/>
    <w:rsid w:val="00C26B39"/>
    <w:rsid w:val="00C273A3"/>
    <w:rsid w:val="00C300A2"/>
    <w:rsid w:val="00C30653"/>
    <w:rsid w:val="00C33F97"/>
    <w:rsid w:val="00C34602"/>
    <w:rsid w:val="00C3628F"/>
    <w:rsid w:val="00C36557"/>
    <w:rsid w:val="00C3769F"/>
    <w:rsid w:val="00C408F7"/>
    <w:rsid w:val="00C42BCA"/>
    <w:rsid w:val="00C433E9"/>
    <w:rsid w:val="00C435C1"/>
    <w:rsid w:val="00C43A7F"/>
    <w:rsid w:val="00C43E0E"/>
    <w:rsid w:val="00C43EB6"/>
    <w:rsid w:val="00C45013"/>
    <w:rsid w:val="00C45C52"/>
    <w:rsid w:val="00C53567"/>
    <w:rsid w:val="00C535F3"/>
    <w:rsid w:val="00C53C1F"/>
    <w:rsid w:val="00C541B8"/>
    <w:rsid w:val="00C5676E"/>
    <w:rsid w:val="00C62D76"/>
    <w:rsid w:val="00C63499"/>
    <w:rsid w:val="00C634F6"/>
    <w:rsid w:val="00C6471E"/>
    <w:rsid w:val="00C655B7"/>
    <w:rsid w:val="00C661C2"/>
    <w:rsid w:val="00C732F1"/>
    <w:rsid w:val="00C755DD"/>
    <w:rsid w:val="00C75CBF"/>
    <w:rsid w:val="00C77B24"/>
    <w:rsid w:val="00C8446C"/>
    <w:rsid w:val="00C846D6"/>
    <w:rsid w:val="00C8729F"/>
    <w:rsid w:val="00C927E9"/>
    <w:rsid w:val="00C92EF9"/>
    <w:rsid w:val="00C9300A"/>
    <w:rsid w:val="00C94448"/>
    <w:rsid w:val="00C94721"/>
    <w:rsid w:val="00C949CF"/>
    <w:rsid w:val="00C94BBA"/>
    <w:rsid w:val="00C94BDE"/>
    <w:rsid w:val="00C95DCF"/>
    <w:rsid w:val="00C9674F"/>
    <w:rsid w:val="00CA257E"/>
    <w:rsid w:val="00CA3E76"/>
    <w:rsid w:val="00CA67CC"/>
    <w:rsid w:val="00CB11D8"/>
    <w:rsid w:val="00CB30FE"/>
    <w:rsid w:val="00CB30FF"/>
    <w:rsid w:val="00CB32BC"/>
    <w:rsid w:val="00CB522B"/>
    <w:rsid w:val="00CB5B7C"/>
    <w:rsid w:val="00CB647C"/>
    <w:rsid w:val="00CC3B8F"/>
    <w:rsid w:val="00CC5C68"/>
    <w:rsid w:val="00CC73C8"/>
    <w:rsid w:val="00CD2DE9"/>
    <w:rsid w:val="00CD7069"/>
    <w:rsid w:val="00CE086E"/>
    <w:rsid w:val="00CE21F0"/>
    <w:rsid w:val="00CE25C9"/>
    <w:rsid w:val="00CF2312"/>
    <w:rsid w:val="00CF526A"/>
    <w:rsid w:val="00CF64C9"/>
    <w:rsid w:val="00D003C5"/>
    <w:rsid w:val="00D00FD2"/>
    <w:rsid w:val="00D0333E"/>
    <w:rsid w:val="00D04E6D"/>
    <w:rsid w:val="00D106A7"/>
    <w:rsid w:val="00D14913"/>
    <w:rsid w:val="00D14F7C"/>
    <w:rsid w:val="00D22A0A"/>
    <w:rsid w:val="00D2580D"/>
    <w:rsid w:val="00D30AFB"/>
    <w:rsid w:val="00D30FA1"/>
    <w:rsid w:val="00D3221B"/>
    <w:rsid w:val="00D339A4"/>
    <w:rsid w:val="00D3437A"/>
    <w:rsid w:val="00D351C9"/>
    <w:rsid w:val="00D3732D"/>
    <w:rsid w:val="00D37AC1"/>
    <w:rsid w:val="00D41604"/>
    <w:rsid w:val="00D42501"/>
    <w:rsid w:val="00D429A5"/>
    <w:rsid w:val="00D449D8"/>
    <w:rsid w:val="00D47C01"/>
    <w:rsid w:val="00D51216"/>
    <w:rsid w:val="00D52482"/>
    <w:rsid w:val="00D601EC"/>
    <w:rsid w:val="00D6183D"/>
    <w:rsid w:val="00D618C2"/>
    <w:rsid w:val="00D621D1"/>
    <w:rsid w:val="00D63D13"/>
    <w:rsid w:val="00D6703E"/>
    <w:rsid w:val="00D7082D"/>
    <w:rsid w:val="00D70E71"/>
    <w:rsid w:val="00D75F0B"/>
    <w:rsid w:val="00D81BDC"/>
    <w:rsid w:val="00D83994"/>
    <w:rsid w:val="00D84D05"/>
    <w:rsid w:val="00D8572B"/>
    <w:rsid w:val="00D907AF"/>
    <w:rsid w:val="00D90974"/>
    <w:rsid w:val="00D90B80"/>
    <w:rsid w:val="00D9349C"/>
    <w:rsid w:val="00DA177F"/>
    <w:rsid w:val="00DA383E"/>
    <w:rsid w:val="00DA456D"/>
    <w:rsid w:val="00DA6D11"/>
    <w:rsid w:val="00DA71F0"/>
    <w:rsid w:val="00DB1527"/>
    <w:rsid w:val="00DB1B3D"/>
    <w:rsid w:val="00DB2EA3"/>
    <w:rsid w:val="00DC0A0D"/>
    <w:rsid w:val="00DC0F95"/>
    <w:rsid w:val="00DC1095"/>
    <w:rsid w:val="00DC190F"/>
    <w:rsid w:val="00DC19E4"/>
    <w:rsid w:val="00DC2871"/>
    <w:rsid w:val="00DC34EC"/>
    <w:rsid w:val="00DC45F3"/>
    <w:rsid w:val="00DC4602"/>
    <w:rsid w:val="00DC61A1"/>
    <w:rsid w:val="00DD260C"/>
    <w:rsid w:val="00DD2982"/>
    <w:rsid w:val="00DD400A"/>
    <w:rsid w:val="00DD56BB"/>
    <w:rsid w:val="00DD5A29"/>
    <w:rsid w:val="00DD625C"/>
    <w:rsid w:val="00DE3C25"/>
    <w:rsid w:val="00DE43F5"/>
    <w:rsid w:val="00DE73D8"/>
    <w:rsid w:val="00DF0C97"/>
    <w:rsid w:val="00DF1B87"/>
    <w:rsid w:val="00DF2A18"/>
    <w:rsid w:val="00DF2E7D"/>
    <w:rsid w:val="00DF42A5"/>
    <w:rsid w:val="00DF482C"/>
    <w:rsid w:val="00DF7C2B"/>
    <w:rsid w:val="00E00E94"/>
    <w:rsid w:val="00E01B93"/>
    <w:rsid w:val="00E01DFA"/>
    <w:rsid w:val="00E03A04"/>
    <w:rsid w:val="00E041C4"/>
    <w:rsid w:val="00E049B2"/>
    <w:rsid w:val="00E067B3"/>
    <w:rsid w:val="00E10BB0"/>
    <w:rsid w:val="00E11B05"/>
    <w:rsid w:val="00E11BA0"/>
    <w:rsid w:val="00E121E1"/>
    <w:rsid w:val="00E122A1"/>
    <w:rsid w:val="00E12450"/>
    <w:rsid w:val="00E13171"/>
    <w:rsid w:val="00E13C46"/>
    <w:rsid w:val="00E14BA9"/>
    <w:rsid w:val="00E15957"/>
    <w:rsid w:val="00E207A0"/>
    <w:rsid w:val="00E21B32"/>
    <w:rsid w:val="00E23E8C"/>
    <w:rsid w:val="00E24680"/>
    <w:rsid w:val="00E24AC9"/>
    <w:rsid w:val="00E309D6"/>
    <w:rsid w:val="00E30E80"/>
    <w:rsid w:val="00E3391C"/>
    <w:rsid w:val="00E3649E"/>
    <w:rsid w:val="00E36DBF"/>
    <w:rsid w:val="00E42D30"/>
    <w:rsid w:val="00E455FC"/>
    <w:rsid w:val="00E53546"/>
    <w:rsid w:val="00E53C16"/>
    <w:rsid w:val="00E53CB0"/>
    <w:rsid w:val="00E53D9C"/>
    <w:rsid w:val="00E55F75"/>
    <w:rsid w:val="00E56829"/>
    <w:rsid w:val="00E56CAB"/>
    <w:rsid w:val="00E574CC"/>
    <w:rsid w:val="00E57E98"/>
    <w:rsid w:val="00E609F5"/>
    <w:rsid w:val="00E61D04"/>
    <w:rsid w:val="00E621C3"/>
    <w:rsid w:val="00E64C5D"/>
    <w:rsid w:val="00E64EAC"/>
    <w:rsid w:val="00E65002"/>
    <w:rsid w:val="00E6503E"/>
    <w:rsid w:val="00E7303F"/>
    <w:rsid w:val="00E825B3"/>
    <w:rsid w:val="00E83DBF"/>
    <w:rsid w:val="00E841B0"/>
    <w:rsid w:val="00E856DE"/>
    <w:rsid w:val="00E87A0A"/>
    <w:rsid w:val="00E911EE"/>
    <w:rsid w:val="00E92323"/>
    <w:rsid w:val="00E931FD"/>
    <w:rsid w:val="00E9472F"/>
    <w:rsid w:val="00E94F77"/>
    <w:rsid w:val="00EA253D"/>
    <w:rsid w:val="00EA2AC1"/>
    <w:rsid w:val="00EA2C5D"/>
    <w:rsid w:val="00EA799B"/>
    <w:rsid w:val="00EB05D5"/>
    <w:rsid w:val="00EB0749"/>
    <w:rsid w:val="00EB1C6F"/>
    <w:rsid w:val="00EB3449"/>
    <w:rsid w:val="00EB4789"/>
    <w:rsid w:val="00EB5431"/>
    <w:rsid w:val="00EB5731"/>
    <w:rsid w:val="00EC1485"/>
    <w:rsid w:val="00EC1814"/>
    <w:rsid w:val="00EC2AE7"/>
    <w:rsid w:val="00EC53FF"/>
    <w:rsid w:val="00EC684E"/>
    <w:rsid w:val="00EC72DF"/>
    <w:rsid w:val="00EC7E27"/>
    <w:rsid w:val="00ED0149"/>
    <w:rsid w:val="00ED06AF"/>
    <w:rsid w:val="00ED1AD6"/>
    <w:rsid w:val="00ED1D0B"/>
    <w:rsid w:val="00ED1E50"/>
    <w:rsid w:val="00ED39E3"/>
    <w:rsid w:val="00ED5AE7"/>
    <w:rsid w:val="00ED6884"/>
    <w:rsid w:val="00ED71C4"/>
    <w:rsid w:val="00ED7D5D"/>
    <w:rsid w:val="00EE2A9F"/>
    <w:rsid w:val="00EE3072"/>
    <w:rsid w:val="00EE3636"/>
    <w:rsid w:val="00EE3B4D"/>
    <w:rsid w:val="00EE3E47"/>
    <w:rsid w:val="00EE5D66"/>
    <w:rsid w:val="00EE7940"/>
    <w:rsid w:val="00EF02D7"/>
    <w:rsid w:val="00EF3585"/>
    <w:rsid w:val="00EF3CA2"/>
    <w:rsid w:val="00EF4304"/>
    <w:rsid w:val="00EF48D2"/>
    <w:rsid w:val="00EF4C3E"/>
    <w:rsid w:val="00F04D48"/>
    <w:rsid w:val="00F04F57"/>
    <w:rsid w:val="00F05673"/>
    <w:rsid w:val="00F06204"/>
    <w:rsid w:val="00F07189"/>
    <w:rsid w:val="00F0775B"/>
    <w:rsid w:val="00F0798D"/>
    <w:rsid w:val="00F10635"/>
    <w:rsid w:val="00F1302E"/>
    <w:rsid w:val="00F13FE7"/>
    <w:rsid w:val="00F14F33"/>
    <w:rsid w:val="00F15766"/>
    <w:rsid w:val="00F21269"/>
    <w:rsid w:val="00F266CF"/>
    <w:rsid w:val="00F317B5"/>
    <w:rsid w:val="00F31BC2"/>
    <w:rsid w:val="00F32857"/>
    <w:rsid w:val="00F3290F"/>
    <w:rsid w:val="00F342AF"/>
    <w:rsid w:val="00F35570"/>
    <w:rsid w:val="00F36908"/>
    <w:rsid w:val="00F40F93"/>
    <w:rsid w:val="00F429A9"/>
    <w:rsid w:val="00F454B8"/>
    <w:rsid w:val="00F454DD"/>
    <w:rsid w:val="00F45AD3"/>
    <w:rsid w:val="00F46C41"/>
    <w:rsid w:val="00F47346"/>
    <w:rsid w:val="00F5681D"/>
    <w:rsid w:val="00F60AD2"/>
    <w:rsid w:val="00F62F67"/>
    <w:rsid w:val="00F64F58"/>
    <w:rsid w:val="00F65276"/>
    <w:rsid w:val="00F70F66"/>
    <w:rsid w:val="00F72F1A"/>
    <w:rsid w:val="00F73D19"/>
    <w:rsid w:val="00F759F9"/>
    <w:rsid w:val="00F81E44"/>
    <w:rsid w:val="00F82A9A"/>
    <w:rsid w:val="00F8329C"/>
    <w:rsid w:val="00F834A7"/>
    <w:rsid w:val="00F84914"/>
    <w:rsid w:val="00F859DE"/>
    <w:rsid w:val="00F944A1"/>
    <w:rsid w:val="00F94EA1"/>
    <w:rsid w:val="00F96D91"/>
    <w:rsid w:val="00FA2C14"/>
    <w:rsid w:val="00FA2D38"/>
    <w:rsid w:val="00FA342A"/>
    <w:rsid w:val="00FA5674"/>
    <w:rsid w:val="00FA6F59"/>
    <w:rsid w:val="00FA71EA"/>
    <w:rsid w:val="00FA7246"/>
    <w:rsid w:val="00FB06FC"/>
    <w:rsid w:val="00FB1BBB"/>
    <w:rsid w:val="00FB2A30"/>
    <w:rsid w:val="00FB3551"/>
    <w:rsid w:val="00FB75D4"/>
    <w:rsid w:val="00FC032B"/>
    <w:rsid w:val="00FC13DA"/>
    <w:rsid w:val="00FC2839"/>
    <w:rsid w:val="00FC4281"/>
    <w:rsid w:val="00FD4416"/>
    <w:rsid w:val="00FE0476"/>
    <w:rsid w:val="00FE0676"/>
    <w:rsid w:val="00FE1051"/>
    <w:rsid w:val="00FE4F75"/>
    <w:rsid w:val="00FE5314"/>
    <w:rsid w:val="00FE5702"/>
    <w:rsid w:val="00FE5AF1"/>
    <w:rsid w:val="00FE5B84"/>
    <w:rsid w:val="00FE5C9C"/>
    <w:rsid w:val="00FE6DB4"/>
    <w:rsid w:val="00FE712F"/>
    <w:rsid w:val="00FE76A9"/>
    <w:rsid w:val="00FE7781"/>
    <w:rsid w:val="00FE7F0A"/>
    <w:rsid w:val="00FF03AC"/>
    <w:rsid w:val="00FF36E0"/>
    <w:rsid w:val="00FF53F8"/>
    <w:rsid w:val="00FF544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F45D0"/>
  <w15:docId w15:val="{58654163-59E6-41C5-8BC3-EBE87DEE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0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46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1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rsid w:val="007D3FE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7D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styleId="Emphasis">
    <w:name w:val="Emphasis"/>
    <w:basedOn w:val="DefaultParagraphFont"/>
    <w:uiPriority w:val="20"/>
    <w:qFormat/>
    <w:rsid w:val="007D3FE0"/>
    <w:rPr>
      <w:i/>
      <w:iCs/>
    </w:rPr>
  </w:style>
  <w:style w:type="character" w:styleId="Strong">
    <w:name w:val="Strong"/>
    <w:basedOn w:val="DefaultParagraphFont"/>
    <w:uiPriority w:val="22"/>
    <w:qFormat/>
    <w:rsid w:val="008D383C"/>
    <w:rPr>
      <w:b/>
      <w:bCs/>
    </w:rPr>
  </w:style>
  <w:style w:type="paragraph" w:styleId="Header">
    <w:name w:val="header"/>
    <w:basedOn w:val="Normal"/>
    <w:link w:val="HeaderChar"/>
    <w:uiPriority w:val="99"/>
    <w:rsid w:val="007915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1578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73676C"/>
    <w:pPr>
      <w:spacing w:line="360" w:lineRule="auto"/>
      <w:ind w:firstLine="708"/>
      <w:jc w:val="both"/>
    </w:pPr>
    <w:rPr>
      <w:szCs w:val="20"/>
      <w:lang w:val="de-DE" w:eastAsia="hu-HU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676C"/>
    <w:rPr>
      <w:sz w:val="24"/>
      <w:lang w:val="de-DE" w:eastAsia="hu-HU" w:bidi="ar-SA"/>
    </w:rPr>
  </w:style>
  <w:style w:type="paragraph" w:styleId="Title">
    <w:name w:val="Title"/>
    <w:basedOn w:val="Normal"/>
    <w:link w:val="TitleChar"/>
    <w:qFormat/>
    <w:rsid w:val="00D0333E"/>
    <w:pPr>
      <w:jc w:val="center"/>
    </w:pPr>
    <w:rPr>
      <w:rFonts w:ascii="Garamond" w:hAnsi="Garamond" w:cs="Garamond"/>
      <w:b/>
      <w:bCs/>
      <w:sz w:val="36"/>
      <w:szCs w:val="36"/>
      <w:lang w:val="hu-HU" w:eastAsia="hu-HU"/>
    </w:rPr>
  </w:style>
  <w:style w:type="character" w:customStyle="1" w:styleId="TitleChar">
    <w:name w:val="Title Char"/>
    <w:basedOn w:val="DefaultParagraphFont"/>
    <w:link w:val="Title"/>
    <w:rsid w:val="00D0333E"/>
    <w:rPr>
      <w:rFonts w:ascii="Garamond" w:hAnsi="Garamond" w:cs="Garamond"/>
      <w:b/>
      <w:bCs/>
      <w:sz w:val="36"/>
      <w:szCs w:val="36"/>
    </w:rPr>
  </w:style>
  <w:style w:type="paragraph" w:customStyle="1" w:styleId="Text">
    <w:name w:val="Text"/>
    <w:rsid w:val="00D429A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mail">
    <w:name w:val="email"/>
    <w:basedOn w:val="DefaultParagraphFont"/>
    <w:rsid w:val="00016DBF"/>
  </w:style>
  <w:style w:type="paragraph" w:customStyle="1" w:styleId="yiv2114313235msonormal">
    <w:name w:val="yiv2114313235msonormal"/>
    <w:basedOn w:val="Normal"/>
    <w:rsid w:val="00FE712F"/>
    <w:pPr>
      <w:spacing w:before="100" w:beforeAutospacing="1" w:after="100" w:afterAutospacing="1"/>
    </w:pPr>
    <w:rPr>
      <w:lang w:val="hu-HU" w:eastAsia="hu-HU"/>
    </w:rPr>
  </w:style>
  <w:style w:type="character" w:customStyle="1" w:styleId="yiv877750182yiv742345818fnorg">
    <w:name w:val="yiv877750182yiv742345818fnorg"/>
    <w:basedOn w:val="DefaultParagraphFont"/>
    <w:rsid w:val="00665794"/>
  </w:style>
  <w:style w:type="character" w:customStyle="1" w:styleId="hoenzb">
    <w:name w:val="hoenzb"/>
    <w:basedOn w:val="DefaultParagraphFont"/>
    <w:rsid w:val="00E207A0"/>
  </w:style>
  <w:style w:type="paragraph" w:styleId="FootnoteText">
    <w:name w:val="footnote text"/>
    <w:basedOn w:val="Normal"/>
    <w:link w:val="FootnoteTextChar"/>
    <w:rsid w:val="00151F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1FE6"/>
    <w:rPr>
      <w:lang w:val="en-GB" w:eastAsia="en-GB"/>
    </w:rPr>
  </w:style>
  <w:style w:type="character" w:styleId="FootnoteReference">
    <w:name w:val="footnote reference"/>
    <w:basedOn w:val="DefaultParagraphFont"/>
    <w:rsid w:val="00151F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A71EA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71EA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644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450B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21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oSpacing">
    <w:name w:val="No Spacing"/>
    <w:uiPriority w:val="1"/>
    <w:qFormat/>
    <w:rsid w:val="00643289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st">
    <w:name w:val="st"/>
    <w:basedOn w:val="DefaultParagraphFont"/>
    <w:rsid w:val="00A50726"/>
  </w:style>
  <w:style w:type="character" w:customStyle="1" w:styleId="apple-converted-space">
    <w:name w:val="apple-converted-space"/>
    <w:basedOn w:val="DefaultParagraphFont"/>
    <w:rsid w:val="001A2E1B"/>
  </w:style>
  <w:style w:type="character" w:customStyle="1" w:styleId="xrtl">
    <w:name w:val="xr_tl"/>
    <w:basedOn w:val="DefaultParagraphFont"/>
    <w:rsid w:val="008A17ED"/>
  </w:style>
  <w:style w:type="character" w:customStyle="1" w:styleId="xrtc">
    <w:name w:val="xr_tc"/>
    <w:basedOn w:val="DefaultParagraphFont"/>
    <w:rsid w:val="008A17ED"/>
  </w:style>
  <w:style w:type="paragraph" w:customStyle="1" w:styleId="024PLUeberschrift4serif">
    <w:name w:val="02.4_PL_Ueberschrift_4_serif"/>
    <w:basedOn w:val="Normal"/>
    <w:qFormat/>
    <w:rsid w:val="00A73194"/>
    <w:pPr>
      <w:keepNext/>
      <w:suppressAutoHyphens/>
      <w:spacing w:before="120" w:after="120" w:line="360" w:lineRule="exact"/>
      <w:outlineLvl w:val="3"/>
    </w:pPr>
    <w:rPr>
      <w:rFonts w:cs="Arial"/>
      <w:sz w:val="32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464221"/>
    <w:rPr>
      <w:b/>
      <w:bCs/>
      <w:kern w:val="36"/>
      <w:sz w:val="48"/>
      <w:szCs w:val="48"/>
      <w:lang w:val="en-US" w:eastAsia="en-US"/>
    </w:rPr>
  </w:style>
  <w:style w:type="character" w:styleId="Hyperlink">
    <w:name w:val="Hyperlink"/>
    <w:basedOn w:val="DefaultParagraphFont"/>
    <w:rsid w:val="00AD2A2F"/>
    <w:rPr>
      <w:color w:val="0000FF" w:themeColor="hyperlink"/>
      <w:u w:val="single"/>
    </w:rPr>
  </w:style>
  <w:style w:type="character" w:customStyle="1" w:styleId="f7rl1if4">
    <w:name w:val="f7rl1if4"/>
    <w:basedOn w:val="DefaultParagraphFont"/>
    <w:rsid w:val="00ED1D0B"/>
  </w:style>
  <w:style w:type="character" w:customStyle="1" w:styleId="il">
    <w:name w:val="il"/>
    <w:basedOn w:val="DefaultParagraphFont"/>
    <w:rsid w:val="00EC1814"/>
  </w:style>
  <w:style w:type="paragraph" w:customStyle="1" w:styleId="Default">
    <w:name w:val="Default"/>
    <w:rsid w:val="00371757"/>
    <w:pPr>
      <w:autoSpaceDE w:val="0"/>
      <w:autoSpaceDN w:val="0"/>
      <w:adjustRightInd w:val="0"/>
    </w:pPr>
    <w:rPr>
      <w:color w:val="000000"/>
      <w:sz w:val="24"/>
      <w:szCs w:val="24"/>
      <w:lang w:val="hu-HU"/>
    </w:rPr>
  </w:style>
  <w:style w:type="character" w:customStyle="1" w:styleId="Heading3Char">
    <w:name w:val="Heading 3 Char"/>
    <w:basedOn w:val="DefaultParagraphFont"/>
    <w:link w:val="Heading3"/>
    <w:semiHidden/>
    <w:rsid w:val="00371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F266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6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6CF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6CF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51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1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A8B5-1419-44D1-9CA2-89BEDBDB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91</Words>
  <Characters>3369</Characters>
  <Application>Microsoft Office Word</Application>
  <DocSecurity>0</DocSecurity>
  <Lines>28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5</vt:lpstr>
      <vt:lpstr>15</vt:lpstr>
      <vt:lpstr>15</vt:lpstr>
    </vt:vector>
  </TitlesOfParts>
  <Company>pke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Oktató</dc:creator>
  <cp:lastModifiedBy>Andrea Albu-Balogh</cp:lastModifiedBy>
  <cp:revision>5</cp:revision>
  <cp:lastPrinted>2023-09-15T14:41:00Z</cp:lastPrinted>
  <dcterms:created xsi:type="dcterms:W3CDTF">2025-10-12T08:30:00Z</dcterms:created>
  <dcterms:modified xsi:type="dcterms:W3CDTF">2025-10-12T13:39:00Z</dcterms:modified>
</cp:coreProperties>
</file>